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E7F" w:rsidRPr="00BD0E7F" w:rsidRDefault="00BD0E7F" w:rsidP="00BD0E7F">
      <w:pPr>
        <w:spacing w:after="47"/>
        <w:ind w:left="-5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                                                                </w:t>
      </w:r>
      <w:r>
        <w:rPr>
          <w:sz w:val="28"/>
        </w:rPr>
        <w:t>«</w:t>
      </w:r>
      <w:r w:rsidRPr="00BD0E7F">
        <w:rPr>
          <w:rFonts w:ascii="Times New Roman" w:hAnsi="Times New Roman" w:cs="Times New Roman"/>
          <w:sz w:val="28"/>
        </w:rPr>
        <w:t xml:space="preserve">Утверждаю» </w:t>
      </w:r>
    </w:p>
    <w:p w:rsidR="00BD0E7F" w:rsidRPr="00BD0E7F" w:rsidRDefault="00BD0E7F" w:rsidP="00BD0E7F">
      <w:pPr>
        <w:spacing w:after="3"/>
        <w:ind w:left="-5"/>
        <w:rPr>
          <w:rFonts w:ascii="Times New Roman" w:hAnsi="Times New Roman" w:cs="Times New Roman"/>
        </w:rPr>
      </w:pPr>
      <w:r w:rsidRPr="00BD0E7F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</w:t>
      </w:r>
      <w:r w:rsidRPr="00BD0E7F">
        <w:rPr>
          <w:rFonts w:ascii="Times New Roman" w:hAnsi="Times New Roman" w:cs="Times New Roman"/>
          <w:sz w:val="28"/>
        </w:rPr>
        <w:t xml:space="preserve"> Директор МБОУ «НШ-ДС №66»</w:t>
      </w:r>
      <w:r w:rsidRPr="00BD0E7F">
        <w:rPr>
          <w:rFonts w:ascii="Times New Roman" w:hAnsi="Times New Roman" w:cs="Times New Roman"/>
          <w:sz w:val="32"/>
        </w:rPr>
        <w:t xml:space="preserve">  </w:t>
      </w:r>
    </w:p>
    <w:p w:rsidR="00BD0E7F" w:rsidRPr="00BD0E7F" w:rsidRDefault="00BD0E7F" w:rsidP="00BD0E7F">
      <w:pPr>
        <w:spacing w:after="3"/>
        <w:ind w:left="-5"/>
        <w:rPr>
          <w:rFonts w:ascii="Times New Roman" w:hAnsi="Times New Roman" w:cs="Times New Roman"/>
          <w:sz w:val="28"/>
        </w:rPr>
      </w:pPr>
      <w:r w:rsidRPr="00BD0E7F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</w:t>
      </w:r>
      <w:r w:rsidRPr="00BD0E7F">
        <w:rPr>
          <w:rFonts w:ascii="Times New Roman" w:hAnsi="Times New Roman" w:cs="Times New Roman"/>
          <w:sz w:val="28"/>
        </w:rPr>
        <w:t xml:space="preserve">  ___________ А.В. Керимова </w:t>
      </w:r>
    </w:p>
    <w:p w:rsidR="00BD0E7F" w:rsidRPr="00BD0E7F" w:rsidRDefault="00BD0E7F" w:rsidP="00BD0E7F">
      <w:pPr>
        <w:spacing w:after="3"/>
        <w:ind w:left="-5" w:right="6412"/>
        <w:rPr>
          <w:rFonts w:ascii="Times New Roman" w:hAnsi="Times New Roman" w:cs="Times New Roman"/>
          <w:sz w:val="24"/>
        </w:rPr>
      </w:pPr>
      <w:r w:rsidRPr="00BD0E7F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D0E7F" w:rsidRPr="00BD0E7F" w:rsidRDefault="00BD0E7F" w:rsidP="00BD0E7F">
      <w:pPr>
        <w:rPr>
          <w:rFonts w:ascii="Times New Roman" w:hAnsi="Times New Roman" w:cs="Times New Roman"/>
        </w:rPr>
      </w:pPr>
      <w:r w:rsidRPr="00BD0E7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</w:t>
      </w:r>
      <w:r w:rsidRPr="00BD0E7F">
        <w:rPr>
          <w:rFonts w:ascii="Times New Roman" w:hAnsi="Times New Roman" w:cs="Times New Roman"/>
          <w:sz w:val="28"/>
        </w:rPr>
        <w:t>Приказ №             от 31.08.2022г.</w:t>
      </w:r>
    </w:p>
    <w:p w:rsidR="00BD0E7F" w:rsidRDefault="00BD0E7F" w:rsidP="00BD0E7F">
      <w:pPr>
        <w:spacing w:after="3"/>
        <w:ind w:left="-5"/>
      </w:pPr>
    </w:p>
    <w:p w:rsidR="00BD0E7F" w:rsidRDefault="00BD0E7F" w:rsidP="00BD0E7F">
      <w:pPr>
        <w:spacing w:after="3"/>
        <w:ind w:right="6412"/>
      </w:pPr>
    </w:p>
    <w:p w:rsidR="00BD0E7F" w:rsidRDefault="00BD0E7F" w:rsidP="00BD0E7F">
      <w:pPr>
        <w:spacing w:after="3"/>
        <w:ind w:left="-5" w:right="6412"/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BD0E7F" w:rsidRDefault="00BD0E7F" w:rsidP="00BD0E7F">
      <w:pPr>
        <w:spacing w:after="0" w:line="256" w:lineRule="auto"/>
        <w:ind w:left="124"/>
        <w:jc w:val="center"/>
      </w:pPr>
      <w:r>
        <w:rPr>
          <w:b/>
          <w:sz w:val="52"/>
        </w:rPr>
        <w:t xml:space="preserve"> </w:t>
      </w:r>
    </w:p>
    <w:p w:rsidR="00BD0E7F" w:rsidRDefault="00BD0E7F" w:rsidP="00BD0E7F">
      <w:pPr>
        <w:spacing w:after="55" w:line="256" w:lineRule="auto"/>
        <w:ind w:left="124"/>
        <w:jc w:val="center"/>
      </w:pPr>
      <w:r>
        <w:rPr>
          <w:b/>
          <w:sz w:val="52"/>
        </w:rPr>
        <w:t xml:space="preserve"> </w:t>
      </w:r>
    </w:p>
    <w:p w:rsidR="00BD0E7F" w:rsidRDefault="00BD0E7F" w:rsidP="00BD0E7F">
      <w:pPr>
        <w:pStyle w:val="1"/>
        <w:rPr>
          <w:color w:val="0070C0"/>
        </w:rPr>
      </w:pPr>
      <w:r>
        <w:rPr>
          <w:color w:val="0070C0"/>
        </w:rPr>
        <w:t>ГОДОВОЙ ПЛАН РАБОТЫ</w:t>
      </w:r>
    </w:p>
    <w:p w:rsidR="00BD0E7F" w:rsidRPr="00BD0E7F" w:rsidRDefault="00BD0E7F" w:rsidP="00BD0E7F">
      <w:pPr>
        <w:spacing w:after="0" w:line="256" w:lineRule="auto"/>
        <w:jc w:val="center"/>
        <w:rPr>
          <w:rFonts w:ascii="Times New Roman" w:hAnsi="Times New Roman" w:cs="Times New Roman"/>
          <w:b/>
          <w:noProof/>
          <w:color w:val="0070C0"/>
          <w:sz w:val="36"/>
          <w:szCs w:val="36"/>
        </w:rPr>
      </w:pPr>
      <w:r w:rsidRPr="00BD0E7F">
        <w:rPr>
          <w:rFonts w:ascii="Times New Roman" w:hAnsi="Times New Roman" w:cs="Times New Roman"/>
          <w:b/>
          <w:noProof/>
          <w:color w:val="0070C0"/>
          <w:sz w:val="36"/>
          <w:szCs w:val="36"/>
        </w:rPr>
        <w:t>МБОУ «Начальная школа – детский сад №66»</w:t>
      </w:r>
    </w:p>
    <w:p w:rsidR="00BD0E7F" w:rsidRPr="00BD0E7F" w:rsidRDefault="00BD0E7F" w:rsidP="00BD0E7F">
      <w:pPr>
        <w:spacing w:before="240" w:after="0" w:line="256" w:lineRule="auto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BD0E7F">
        <w:rPr>
          <w:rFonts w:ascii="Times New Roman" w:hAnsi="Times New Roman" w:cs="Times New Roman"/>
          <w:b/>
          <w:noProof/>
          <w:color w:val="0070C0"/>
          <w:sz w:val="36"/>
          <w:szCs w:val="36"/>
        </w:rPr>
        <w:t>(школа)</w:t>
      </w:r>
    </w:p>
    <w:p w:rsidR="00BD0E7F" w:rsidRPr="00BD0E7F" w:rsidRDefault="00BD0E7F" w:rsidP="00BD0E7F">
      <w:pPr>
        <w:spacing w:after="0" w:line="256" w:lineRule="auto"/>
        <w:ind w:left="124"/>
        <w:jc w:val="center"/>
        <w:rPr>
          <w:rFonts w:ascii="Times New Roman" w:hAnsi="Times New Roman" w:cs="Times New Roman"/>
          <w:color w:val="0070C0"/>
          <w:sz w:val="24"/>
        </w:rPr>
      </w:pPr>
    </w:p>
    <w:p w:rsidR="00BD0E7F" w:rsidRPr="00BD0E7F" w:rsidRDefault="00BD0E7F" w:rsidP="00BD0E7F">
      <w:pPr>
        <w:spacing w:after="36" w:line="247" w:lineRule="auto"/>
        <w:ind w:left="2232" w:right="2224"/>
        <w:jc w:val="center"/>
        <w:rPr>
          <w:rFonts w:ascii="Times New Roman" w:hAnsi="Times New Roman" w:cs="Times New Roman"/>
          <w:color w:val="0070C0"/>
        </w:rPr>
      </w:pPr>
      <w:r w:rsidRPr="00BD0E7F">
        <w:rPr>
          <w:rFonts w:ascii="Times New Roman" w:hAnsi="Times New Roman" w:cs="Times New Roman"/>
          <w:b/>
          <w:color w:val="0070C0"/>
          <w:sz w:val="40"/>
        </w:rPr>
        <w:t>на 2022-2023 учебный год</w:t>
      </w:r>
      <w:bookmarkStart w:id="0" w:name="_GoBack"/>
      <w:bookmarkEnd w:id="0"/>
    </w:p>
    <w:p w:rsidR="00BD0E7F" w:rsidRPr="00BD0E7F" w:rsidRDefault="00BD0E7F" w:rsidP="00BD0E7F">
      <w:pPr>
        <w:spacing w:after="0" w:line="256" w:lineRule="auto"/>
        <w:rPr>
          <w:rFonts w:ascii="Times New Roman" w:hAnsi="Times New Roman" w:cs="Times New Roman"/>
          <w:color w:val="0070C0"/>
        </w:rPr>
      </w:pPr>
      <w:r w:rsidRPr="00BD0E7F">
        <w:rPr>
          <w:rFonts w:ascii="Times New Roman" w:hAnsi="Times New Roman" w:cs="Times New Roman"/>
          <w:b/>
          <w:color w:val="0070C0"/>
          <w:sz w:val="40"/>
        </w:rPr>
        <w:t xml:space="preserve"> </w:t>
      </w:r>
    </w:p>
    <w:p w:rsidR="00BD0E7F" w:rsidRPr="00BD0E7F" w:rsidRDefault="00BD0E7F" w:rsidP="00BD0E7F">
      <w:pPr>
        <w:spacing w:after="0" w:line="256" w:lineRule="auto"/>
        <w:ind w:right="2539"/>
        <w:jc w:val="center"/>
        <w:rPr>
          <w:rFonts w:ascii="Times New Roman" w:hAnsi="Times New Roman" w:cs="Times New Roman"/>
          <w:b/>
          <w:color w:val="000000"/>
          <w:sz w:val="32"/>
        </w:rPr>
      </w:pPr>
      <w:r w:rsidRPr="00BD0E7F">
        <w:rPr>
          <w:rFonts w:ascii="Times New Roman" w:hAnsi="Times New Roman" w:cs="Times New Roman"/>
          <w:b/>
          <w:noProof/>
          <w:color w:val="0070C0"/>
          <w:sz w:val="32"/>
        </w:rPr>
        <w:t xml:space="preserve">                         </w:t>
      </w:r>
      <w:r w:rsidRPr="00BD0E7F">
        <w:rPr>
          <w:rFonts w:ascii="Times New Roman" w:hAnsi="Times New Roman" w:cs="Times New Roman"/>
          <w:b/>
          <w:noProof/>
          <w:sz w:val="32"/>
          <w:lang w:eastAsia="ru-RU"/>
        </w:rPr>
        <w:drawing>
          <wp:inline distT="0" distB="0" distL="0" distR="0">
            <wp:extent cx="5768340" cy="1424940"/>
            <wp:effectExtent l="0" t="0" r="3810" b="3810"/>
            <wp:docPr id="1" name="Рисунок 1" descr="1614561651_9-p-tetrad-na-belom-fone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1614561651_9-p-tetrad-na-belom-fone-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E7F" w:rsidRPr="00BD0E7F" w:rsidRDefault="00BD0E7F" w:rsidP="00BD0E7F">
      <w:pPr>
        <w:spacing w:after="0" w:line="256" w:lineRule="auto"/>
        <w:ind w:right="2539"/>
        <w:rPr>
          <w:rFonts w:ascii="Times New Roman" w:hAnsi="Times New Roman" w:cs="Times New Roman"/>
          <w:b/>
          <w:sz w:val="32"/>
        </w:rPr>
      </w:pPr>
    </w:p>
    <w:p w:rsidR="00BD0E7F" w:rsidRPr="00BD0E7F" w:rsidRDefault="00BD0E7F" w:rsidP="00BD0E7F">
      <w:pPr>
        <w:spacing w:after="0" w:line="256" w:lineRule="auto"/>
        <w:ind w:right="2539"/>
        <w:rPr>
          <w:rFonts w:ascii="Times New Roman" w:hAnsi="Times New Roman" w:cs="Times New Roman"/>
          <w:b/>
          <w:sz w:val="32"/>
        </w:rPr>
      </w:pPr>
    </w:p>
    <w:p w:rsidR="00BD0E7F" w:rsidRPr="00BD0E7F" w:rsidRDefault="00BD0E7F" w:rsidP="00BD0E7F">
      <w:pPr>
        <w:spacing w:after="0" w:line="256" w:lineRule="auto"/>
        <w:ind w:right="2539"/>
        <w:rPr>
          <w:rFonts w:ascii="Times New Roman" w:hAnsi="Times New Roman" w:cs="Times New Roman"/>
          <w:b/>
          <w:sz w:val="32"/>
        </w:rPr>
      </w:pPr>
      <w:r w:rsidRPr="00BD0E7F">
        <w:rPr>
          <w:rFonts w:ascii="Times New Roman" w:hAnsi="Times New Roman" w:cs="Times New Roman"/>
          <w:b/>
          <w:sz w:val="32"/>
        </w:rPr>
        <w:t xml:space="preserve">                                                                          Махачкала</w:t>
      </w:r>
    </w:p>
    <w:p w:rsidR="00B01162" w:rsidRDefault="00B01162" w:rsidP="00C05B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162" w:rsidRDefault="00B01162" w:rsidP="00C05B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9"/>
        <w:gridCol w:w="12909"/>
        <w:gridCol w:w="662"/>
      </w:tblGrid>
      <w:tr w:rsidR="00B01162" w:rsidTr="00B01162">
        <w:tc>
          <w:tcPr>
            <w:tcW w:w="989" w:type="dxa"/>
          </w:tcPr>
          <w:p w:rsidR="00B01162" w:rsidRDefault="00B01162" w:rsidP="00C05B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B01162" w:rsidRDefault="00B01162" w:rsidP="00C05B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нкта</w:t>
            </w:r>
          </w:p>
        </w:tc>
        <w:tc>
          <w:tcPr>
            <w:tcW w:w="12909" w:type="dxa"/>
          </w:tcPr>
          <w:p w:rsidR="00B01162" w:rsidRDefault="00B01162" w:rsidP="00C05B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ункта плана</w:t>
            </w:r>
          </w:p>
        </w:tc>
        <w:tc>
          <w:tcPr>
            <w:tcW w:w="662" w:type="dxa"/>
          </w:tcPr>
          <w:p w:rsidR="00B01162" w:rsidRDefault="00B01162" w:rsidP="00C05B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162" w:rsidTr="00B01162">
        <w:tc>
          <w:tcPr>
            <w:tcW w:w="989" w:type="dxa"/>
          </w:tcPr>
          <w:p w:rsidR="00B01162" w:rsidRPr="0001037C" w:rsidRDefault="00B01162" w:rsidP="00B01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3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09" w:type="dxa"/>
          </w:tcPr>
          <w:p w:rsidR="00B01162" w:rsidRPr="0001037C" w:rsidRDefault="00B01162" w:rsidP="00B0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37C">
              <w:rPr>
                <w:rFonts w:ascii="Times New Roman" w:hAnsi="Times New Roman" w:cs="Times New Roman"/>
                <w:sz w:val="24"/>
                <w:szCs w:val="24"/>
              </w:rPr>
              <w:t>Анализ работы МБОУ «Начальная школа – детский сад № 66»</w:t>
            </w:r>
          </w:p>
        </w:tc>
        <w:tc>
          <w:tcPr>
            <w:tcW w:w="662" w:type="dxa"/>
          </w:tcPr>
          <w:p w:rsidR="00B01162" w:rsidRDefault="00B01162" w:rsidP="00B01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162" w:rsidTr="00B01162">
        <w:tc>
          <w:tcPr>
            <w:tcW w:w="989" w:type="dxa"/>
          </w:tcPr>
          <w:p w:rsidR="00B01162" w:rsidRPr="0001037C" w:rsidRDefault="00B01162" w:rsidP="00B01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3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09" w:type="dxa"/>
          </w:tcPr>
          <w:p w:rsidR="00B01162" w:rsidRPr="0001037C" w:rsidRDefault="00C16023" w:rsidP="00C16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37C">
              <w:rPr>
                <w:rFonts w:ascii="Times New Roman" w:hAnsi="Times New Roman" w:cs="Times New Roman"/>
                <w:sz w:val="24"/>
                <w:szCs w:val="24"/>
              </w:rPr>
              <w:t>Цели и задачи н 2022-2023 учебный год</w:t>
            </w:r>
          </w:p>
        </w:tc>
        <w:tc>
          <w:tcPr>
            <w:tcW w:w="662" w:type="dxa"/>
          </w:tcPr>
          <w:p w:rsidR="00B01162" w:rsidRDefault="00B01162" w:rsidP="00B01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162" w:rsidTr="00B01162">
        <w:tc>
          <w:tcPr>
            <w:tcW w:w="989" w:type="dxa"/>
          </w:tcPr>
          <w:p w:rsidR="00B01162" w:rsidRPr="0001037C" w:rsidRDefault="00B01162" w:rsidP="00B01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3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09" w:type="dxa"/>
          </w:tcPr>
          <w:p w:rsidR="00B01162" w:rsidRPr="0001037C" w:rsidRDefault="00C16023" w:rsidP="00C16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37C">
              <w:rPr>
                <w:rFonts w:ascii="Times New Roman" w:hAnsi="Times New Roman" w:cs="Times New Roman"/>
                <w:sz w:val="24"/>
                <w:szCs w:val="24"/>
              </w:rPr>
              <w:t>Приоритетные направления деятельности МБОУ «НШ-ДС №66»</w:t>
            </w:r>
          </w:p>
        </w:tc>
        <w:tc>
          <w:tcPr>
            <w:tcW w:w="662" w:type="dxa"/>
          </w:tcPr>
          <w:p w:rsidR="00B01162" w:rsidRDefault="00B01162" w:rsidP="00B01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162" w:rsidTr="00B01162">
        <w:tc>
          <w:tcPr>
            <w:tcW w:w="989" w:type="dxa"/>
          </w:tcPr>
          <w:p w:rsidR="00B01162" w:rsidRPr="0001037C" w:rsidRDefault="00B01162" w:rsidP="00B01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3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09" w:type="dxa"/>
          </w:tcPr>
          <w:p w:rsidR="00B01162" w:rsidRPr="0001037C" w:rsidRDefault="00C16023" w:rsidP="00C16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37C">
              <w:rPr>
                <w:rFonts w:ascii="Times New Roman" w:hAnsi="Times New Roman" w:cs="Times New Roman"/>
                <w:sz w:val="24"/>
                <w:szCs w:val="24"/>
              </w:rPr>
              <w:t>План работы МБОУ «НШ-ДС №66»</w:t>
            </w:r>
          </w:p>
        </w:tc>
        <w:tc>
          <w:tcPr>
            <w:tcW w:w="662" w:type="dxa"/>
          </w:tcPr>
          <w:p w:rsidR="00B01162" w:rsidRDefault="00B01162" w:rsidP="00B01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162" w:rsidTr="00B01162">
        <w:tc>
          <w:tcPr>
            <w:tcW w:w="989" w:type="dxa"/>
          </w:tcPr>
          <w:p w:rsidR="00B01162" w:rsidRPr="0001037C" w:rsidRDefault="00B01162" w:rsidP="00B01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3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09" w:type="dxa"/>
          </w:tcPr>
          <w:p w:rsidR="00B01162" w:rsidRPr="0001037C" w:rsidRDefault="00C16023" w:rsidP="00C16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37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ов в рамках национального проекта «Образование» </w:t>
            </w:r>
          </w:p>
        </w:tc>
        <w:tc>
          <w:tcPr>
            <w:tcW w:w="662" w:type="dxa"/>
          </w:tcPr>
          <w:p w:rsidR="00B01162" w:rsidRDefault="00B01162" w:rsidP="00B01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6023" w:rsidTr="00B01162">
        <w:tc>
          <w:tcPr>
            <w:tcW w:w="989" w:type="dxa"/>
          </w:tcPr>
          <w:p w:rsidR="00C16023" w:rsidRPr="0001037C" w:rsidRDefault="0001037C" w:rsidP="00B01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3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09" w:type="dxa"/>
          </w:tcPr>
          <w:p w:rsidR="00C16023" w:rsidRPr="0001037C" w:rsidRDefault="00C16023" w:rsidP="00C16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37C">
              <w:rPr>
                <w:rFonts w:ascii="Times New Roman" w:hAnsi="Times New Roman" w:cs="Times New Roman"/>
                <w:sz w:val="24"/>
                <w:szCs w:val="24"/>
              </w:rPr>
              <w:t>Реализация ФГОС НОО</w:t>
            </w:r>
          </w:p>
        </w:tc>
        <w:tc>
          <w:tcPr>
            <w:tcW w:w="662" w:type="dxa"/>
          </w:tcPr>
          <w:p w:rsidR="00C16023" w:rsidRDefault="00C16023" w:rsidP="00B01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162" w:rsidTr="00B01162">
        <w:tc>
          <w:tcPr>
            <w:tcW w:w="989" w:type="dxa"/>
          </w:tcPr>
          <w:p w:rsidR="00B01162" w:rsidRPr="0001037C" w:rsidRDefault="0001037C" w:rsidP="00B01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3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09" w:type="dxa"/>
          </w:tcPr>
          <w:p w:rsidR="00B01162" w:rsidRPr="0001037C" w:rsidRDefault="00C16023" w:rsidP="00C16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37C">
              <w:rPr>
                <w:rFonts w:ascii="Times New Roman" w:hAnsi="Times New Roman" w:cs="Times New Roman"/>
                <w:sz w:val="24"/>
                <w:szCs w:val="24"/>
              </w:rPr>
              <w:t>Современная школа</w:t>
            </w:r>
          </w:p>
        </w:tc>
        <w:tc>
          <w:tcPr>
            <w:tcW w:w="662" w:type="dxa"/>
          </w:tcPr>
          <w:p w:rsidR="00B01162" w:rsidRDefault="00B01162" w:rsidP="00B01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162" w:rsidTr="00B01162">
        <w:tc>
          <w:tcPr>
            <w:tcW w:w="989" w:type="dxa"/>
          </w:tcPr>
          <w:p w:rsidR="00B01162" w:rsidRPr="0001037C" w:rsidRDefault="0001037C" w:rsidP="00B01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3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09" w:type="dxa"/>
          </w:tcPr>
          <w:p w:rsidR="00B01162" w:rsidRPr="0001037C" w:rsidRDefault="00C16023" w:rsidP="00C16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37C">
              <w:rPr>
                <w:rFonts w:ascii="Times New Roman" w:hAnsi="Times New Roman" w:cs="Times New Roman"/>
                <w:sz w:val="24"/>
                <w:szCs w:val="24"/>
              </w:rPr>
              <w:t>Успех каждого ребенка</w:t>
            </w:r>
          </w:p>
        </w:tc>
        <w:tc>
          <w:tcPr>
            <w:tcW w:w="662" w:type="dxa"/>
          </w:tcPr>
          <w:p w:rsidR="00B01162" w:rsidRDefault="00B01162" w:rsidP="00B01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162" w:rsidTr="00B01162">
        <w:tc>
          <w:tcPr>
            <w:tcW w:w="989" w:type="dxa"/>
          </w:tcPr>
          <w:p w:rsidR="00B01162" w:rsidRPr="0001037C" w:rsidRDefault="0001037C" w:rsidP="00B01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3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09" w:type="dxa"/>
          </w:tcPr>
          <w:p w:rsidR="00B01162" w:rsidRPr="0001037C" w:rsidRDefault="00C16023" w:rsidP="00C16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37C">
              <w:rPr>
                <w:rFonts w:ascii="Times New Roman" w:hAnsi="Times New Roman" w:cs="Times New Roman"/>
                <w:sz w:val="24"/>
                <w:szCs w:val="24"/>
              </w:rPr>
              <w:t>Цифровая образовательная среда</w:t>
            </w:r>
          </w:p>
        </w:tc>
        <w:tc>
          <w:tcPr>
            <w:tcW w:w="662" w:type="dxa"/>
          </w:tcPr>
          <w:p w:rsidR="00B01162" w:rsidRDefault="00B01162" w:rsidP="00B01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162" w:rsidTr="00B01162">
        <w:tc>
          <w:tcPr>
            <w:tcW w:w="989" w:type="dxa"/>
          </w:tcPr>
          <w:p w:rsidR="00B01162" w:rsidRPr="0001037C" w:rsidRDefault="0001037C" w:rsidP="00B01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3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09" w:type="dxa"/>
          </w:tcPr>
          <w:p w:rsidR="00B01162" w:rsidRPr="0001037C" w:rsidRDefault="00C16023" w:rsidP="00C16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37C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 граждан Российской Федерации</w:t>
            </w:r>
          </w:p>
        </w:tc>
        <w:tc>
          <w:tcPr>
            <w:tcW w:w="662" w:type="dxa"/>
          </w:tcPr>
          <w:p w:rsidR="00B01162" w:rsidRDefault="00B01162" w:rsidP="00B01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162" w:rsidTr="00B01162">
        <w:tc>
          <w:tcPr>
            <w:tcW w:w="989" w:type="dxa"/>
          </w:tcPr>
          <w:p w:rsidR="00B01162" w:rsidRPr="0001037C" w:rsidRDefault="00B01162" w:rsidP="0001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3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037C" w:rsidRPr="000103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09" w:type="dxa"/>
          </w:tcPr>
          <w:p w:rsidR="00B01162" w:rsidRPr="0001037C" w:rsidRDefault="00C16023" w:rsidP="00C16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37C">
              <w:rPr>
                <w:rFonts w:ascii="Times New Roman" w:hAnsi="Times New Roman" w:cs="Times New Roman"/>
                <w:sz w:val="24"/>
                <w:szCs w:val="24"/>
              </w:rPr>
              <w:t>Тематика заседаний педагогического совета</w:t>
            </w:r>
          </w:p>
        </w:tc>
        <w:tc>
          <w:tcPr>
            <w:tcW w:w="662" w:type="dxa"/>
          </w:tcPr>
          <w:p w:rsidR="00B01162" w:rsidRDefault="00B01162" w:rsidP="00B01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162" w:rsidTr="00B01162">
        <w:tc>
          <w:tcPr>
            <w:tcW w:w="989" w:type="dxa"/>
          </w:tcPr>
          <w:p w:rsidR="00B01162" w:rsidRPr="0001037C" w:rsidRDefault="00B01162" w:rsidP="0001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3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037C" w:rsidRPr="000103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09" w:type="dxa"/>
          </w:tcPr>
          <w:p w:rsidR="00B01162" w:rsidRPr="0001037C" w:rsidRDefault="0001037C" w:rsidP="00010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37C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работы по </w:t>
            </w:r>
            <w:proofErr w:type="spellStart"/>
            <w:r w:rsidRPr="0001037C">
              <w:rPr>
                <w:rFonts w:ascii="Times New Roman" w:hAnsi="Times New Roman" w:cs="Times New Roman"/>
                <w:sz w:val="24"/>
                <w:szCs w:val="24"/>
              </w:rPr>
              <w:t>антикоррупции</w:t>
            </w:r>
            <w:proofErr w:type="spellEnd"/>
          </w:p>
        </w:tc>
        <w:tc>
          <w:tcPr>
            <w:tcW w:w="662" w:type="dxa"/>
          </w:tcPr>
          <w:p w:rsidR="00B01162" w:rsidRDefault="00B01162" w:rsidP="00B01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162" w:rsidTr="00B01162">
        <w:tc>
          <w:tcPr>
            <w:tcW w:w="989" w:type="dxa"/>
          </w:tcPr>
          <w:p w:rsidR="00B01162" w:rsidRPr="0001037C" w:rsidRDefault="00B01162" w:rsidP="0001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3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037C" w:rsidRPr="000103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09" w:type="dxa"/>
          </w:tcPr>
          <w:p w:rsidR="00B01162" w:rsidRPr="0001037C" w:rsidRDefault="0001037C" w:rsidP="00010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37C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662" w:type="dxa"/>
          </w:tcPr>
          <w:p w:rsidR="00B01162" w:rsidRDefault="00B01162" w:rsidP="00B01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162" w:rsidTr="00B01162">
        <w:tc>
          <w:tcPr>
            <w:tcW w:w="989" w:type="dxa"/>
          </w:tcPr>
          <w:p w:rsidR="00B01162" w:rsidRDefault="00B01162" w:rsidP="00010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1037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909" w:type="dxa"/>
          </w:tcPr>
          <w:p w:rsidR="00B01162" w:rsidRDefault="0001037C" w:rsidP="000103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я </w:t>
            </w:r>
          </w:p>
        </w:tc>
        <w:tc>
          <w:tcPr>
            <w:tcW w:w="662" w:type="dxa"/>
          </w:tcPr>
          <w:p w:rsidR="00B01162" w:rsidRDefault="00B01162" w:rsidP="00B01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162" w:rsidTr="00B01162">
        <w:tc>
          <w:tcPr>
            <w:tcW w:w="989" w:type="dxa"/>
          </w:tcPr>
          <w:p w:rsidR="00B01162" w:rsidRPr="0001037C" w:rsidRDefault="00B01162" w:rsidP="0001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3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037C" w:rsidRPr="000103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09" w:type="dxa"/>
          </w:tcPr>
          <w:p w:rsidR="00B01162" w:rsidRPr="0001037C" w:rsidRDefault="0001037C" w:rsidP="00010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37C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proofErr w:type="spellStart"/>
            <w:r w:rsidRPr="0001037C"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Pr="0001037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662" w:type="dxa"/>
          </w:tcPr>
          <w:p w:rsidR="00B01162" w:rsidRDefault="00B01162" w:rsidP="00B01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162" w:rsidTr="00B01162">
        <w:tc>
          <w:tcPr>
            <w:tcW w:w="989" w:type="dxa"/>
          </w:tcPr>
          <w:p w:rsidR="00B01162" w:rsidRPr="0001037C" w:rsidRDefault="0001037C" w:rsidP="0001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37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909" w:type="dxa"/>
          </w:tcPr>
          <w:p w:rsidR="00B01162" w:rsidRPr="0001037C" w:rsidRDefault="0001037C" w:rsidP="00010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37C">
              <w:rPr>
                <w:rFonts w:ascii="Times New Roman" w:hAnsi="Times New Roman" w:cs="Times New Roman"/>
                <w:sz w:val="24"/>
                <w:szCs w:val="24"/>
              </w:rPr>
              <w:t>План работы МО</w:t>
            </w:r>
          </w:p>
        </w:tc>
        <w:tc>
          <w:tcPr>
            <w:tcW w:w="662" w:type="dxa"/>
          </w:tcPr>
          <w:p w:rsidR="00B01162" w:rsidRDefault="00B01162" w:rsidP="00B01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162" w:rsidTr="00B01162">
        <w:tc>
          <w:tcPr>
            <w:tcW w:w="989" w:type="dxa"/>
          </w:tcPr>
          <w:p w:rsidR="00B01162" w:rsidRPr="0001037C" w:rsidRDefault="00B01162" w:rsidP="0001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3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037C" w:rsidRPr="000103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09" w:type="dxa"/>
          </w:tcPr>
          <w:p w:rsidR="00B01162" w:rsidRPr="0001037C" w:rsidRDefault="0001037C" w:rsidP="00010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37C">
              <w:rPr>
                <w:rFonts w:ascii="Times New Roman" w:hAnsi="Times New Roman" w:cs="Times New Roman"/>
                <w:sz w:val="24"/>
                <w:szCs w:val="24"/>
              </w:rPr>
              <w:t>План работы с одаренными детьми</w:t>
            </w:r>
          </w:p>
        </w:tc>
        <w:tc>
          <w:tcPr>
            <w:tcW w:w="662" w:type="dxa"/>
          </w:tcPr>
          <w:p w:rsidR="00B01162" w:rsidRDefault="00B01162" w:rsidP="00B01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162" w:rsidTr="00B01162">
        <w:tc>
          <w:tcPr>
            <w:tcW w:w="989" w:type="dxa"/>
          </w:tcPr>
          <w:p w:rsidR="00B01162" w:rsidRPr="0001037C" w:rsidRDefault="00B01162" w:rsidP="0001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3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037C" w:rsidRPr="000103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09" w:type="dxa"/>
          </w:tcPr>
          <w:p w:rsidR="00B01162" w:rsidRPr="0001037C" w:rsidRDefault="0001037C" w:rsidP="00010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37C">
              <w:rPr>
                <w:rFonts w:ascii="Times New Roman" w:hAnsi="Times New Roman" w:cs="Times New Roman"/>
                <w:sz w:val="24"/>
                <w:szCs w:val="24"/>
              </w:rPr>
              <w:t xml:space="preserve">План декады начальных классов </w:t>
            </w:r>
          </w:p>
        </w:tc>
        <w:tc>
          <w:tcPr>
            <w:tcW w:w="662" w:type="dxa"/>
          </w:tcPr>
          <w:p w:rsidR="00B01162" w:rsidRDefault="00B01162" w:rsidP="00B01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162" w:rsidTr="00B01162">
        <w:tc>
          <w:tcPr>
            <w:tcW w:w="989" w:type="dxa"/>
          </w:tcPr>
          <w:p w:rsidR="00B01162" w:rsidRPr="0001037C" w:rsidRDefault="00B01162" w:rsidP="0001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3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037C" w:rsidRPr="000103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09" w:type="dxa"/>
          </w:tcPr>
          <w:p w:rsidR="00B01162" w:rsidRPr="0001037C" w:rsidRDefault="0001037C" w:rsidP="00010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37C">
              <w:rPr>
                <w:rFonts w:ascii="Times New Roman" w:hAnsi="Times New Roman" w:cs="Times New Roman"/>
                <w:sz w:val="24"/>
                <w:szCs w:val="24"/>
              </w:rPr>
              <w:t>План работы социального педагога</w:t>
            </w:r>
          </w:p>
        </w:tc>
        <w:tc>
          <w:tcPr>
            <w:tcW w:w="662" w:type="dxa"/>
          </w:tcPr>
          <w:p w:rsidR="00B01162" w:rsidRDefault="00B01162" w:rsidP="00B01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162" w:rsidTr="00B01162">
        <w:tc>
          <w:tcPr>
            <w:tcW w:w="989" w:type="dxa"/>
          </w:tcPr>
          <w:p w:rsidR="00B01162" w:rsidRPr="0001037C" w:rsidRDefault="0001037C" w:rsidP="00B01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3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09" w:type="dxa"/>
          </w:tcPr>
          <w:p w:rsidR="00B01162" w:rsidRPr="0001037C" w:rsidRDefault="0001037C" w:rsidP="00010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37C">
              <w:rPr>
                <w:rFonts w:ascii="Times New Roman" w:hAnsi="Times New Roman" w:cs="Times New Roman"/>
                <w:sz w:val="24"/>
                <w:szCs w:val="24"/>
              </w:rPr>
              <w:t>План работы библиотекаря</w:t>
            </w:r>
          </w:p>
        </w:tc>
        <w:tc>
          <w:tcPr>
            <w:tcW w:w="662" w:type="dxa"/>
          </w:tcPr>
          <w:p w:rsidR="00B01162" w:rsidRDefault="00B01162" w:rsidP="00B01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162" w:rsidTr="00B01162">
        <w:tc>
          <w:tcPr>
            <w:tcW w:w="989" w:type="dxa"/>
          </w:tcPr>
          <w:p w:rsidR="00B01162" w:rsidRPr="0001037C" w:rsidRDefault="00B01162" w:rsidP="0001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3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037C" w:rsidRPr="000103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09" w:type="dxa"/>
          </w:tcPr>
          <w:p w:rsidR="00B01162" w:rsidRPr="0001037C" w:rsidRDefault="0001037C" w:rsidP="00010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37C">
              <w:rPr>
                <w:rFonts w:ascii="Times New Roman" w:hAnsi="Times New Roman" w:cs="Times New Roman"/>
                <w:sz w:val="24"/>
                <w:szCs w:val="24"/>
              </w:rPr>
              <w:t>План проведения 165 лет Махачкалы</w:t>
            </w:r>
          </w:p>
        </w:tc>
        <w:tc>
          <w:tcPr>
            <w:tcW w:w="662" w:type="dxa"/>
          </w:tcPr>
          <w:p w:rsidR="00B01162" w:rsidRDefault="00B01162" w:rsidP="00B01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162" w:rsidTr="00B01162">
        <w:tc>
          <w:tcPr>
            <w:tcW w:w="989" w:type="dxa"/>
          </w:tcPr>
          <w:p w:rsidR="00B01162" w:rsidRPr="0001037C" w:rsidRDefault="00B01162" w:rsidP="0001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3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037C" w:rsidRPr="000103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09" w:type="dxa"/>
          </w:tcPr>
          <w:p w:rsidR="00B01162" w:rsidRPr="0001037C" w:rsidRDefault="0001037C" w:rsidP="00010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37C">
              <w:rPr>
                <w:rFonts w:ascii="Times New Roman" w:hAnsi="Times New Roman" w:cs="Times New Roman"/>
                <w:sz w:val="24"/>
                <w:szCs w:val="24"/>
              </w:rPr>
              <w:t>План воспитательной работы</w:t>
            </w:r>
          </w:p>
        </w:tc>
        <w:tc>
          <w:tcPr>
            <w:tcW w:w="662" w:type="dxa"/>
          </w:tcPr>
          <w:p w:rsidR="00B01162" w:rsidRDefault="00B01162" w:rsidP="00B01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01162" w:rsidRDefault="00B01162" w:rsidP="00B011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162" w:rsidRDefault="00B01162" w:rsidP="00B011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162" w:rsidRDefault="00B01162" w:rsidP="00B011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162" w:rsidRDefault="00B01162" w:rsidP="00B01162">
      <w:pPr>
        <w:rPr>
          <w:rFonts w:ascii="Times New Roman" w:hAnsi="Times New Roman" w:cs="Times New Roman"/>
          <w:b/>
          <w:sz w:val="24"/>
          <w:szCs w:val="24"/>
        </w:rPr>
      </w:pPr>
    </w:p>
    <w:p w:rsidR="00B01162" w:rsidRDefault="00B01162" w:rsidP="00C05B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162" w:rsidRDefault="00B01162" w:rsidP="00C05B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4DB" w:rsidRPr="00C05B03" w:rsidRDefault="00213D9D" w:rsidP="00C05B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B03">
        <w:rPr>
          <w:rFonts w:ascii="Times New Roman" w:hAnsi="Times New Roman" w:cs="Times New Roman"/>
          <w:b/>
          <w:sz w:val="24"/>
          <w:szCs w:val="24"/>
        </w:rPr>
        <w:t>2. ПРИОРИТЕТНЫЕ НАПРАВЛЕНИЯ ДЕЯТЕЛЬНОСТИ МБОУ</w:t>
      </w:r>
    </w:p>
    <w:p w:rsidR="00213D9D" w:rsidRPr="00C05B03" w:rsidRDefault="00213D9D" w:rsidP="00C05B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B03">
        <w:rPr>
          <w:rFonts w:ascii="Times New Roman" w:hAnsi="Times New Roman" w:cs="Times New Roman"/>
          <w:b/>
          <w:sz w:val="24"/>
          <w:szCs w:val="24"/>
        </w:rPr>
        <w:lastRenderedPageBreak/>
        <w:t>«НАЧАЛ</w:t>
      </w:r>
      <w:r w:rsidR="00C05B03">
        <w:rPr>
          <w:rFonts w:ascii="Times New Roman" w:hAnsi="Times New Roman" w:cs="Times New Roman"/>
          <w:b/>
          <w:sz w:val="24"/>
          <w:szCs w:val="24"/>
        </w:rPr>
        <w:t xml:space="preserve">ЬНАЯ ШКОЛА – ДЕТСКИЙ САД №66» </w:t>
      </w:r>
      <w:r w:rsidRPr="00C05B03">
        <w:rPr>
          <w:rFonts w:ascii="Times New Roman" w:hAnsi="Times New Roman" w:cs="Times New Roman"/>
          <w:b/>
          <w:sz w:val="24"/>
          <w:szCs w:val="24"/>
        </w:rPr>
        <w:t>НА 2022/2023 УЧЕБНЫЙ ГОД</w:t>
      </w:r>
    </w:p>
    <w:p w:rsidR="00213D9D" w:rsidRPr="00C05B03" w:rsidRDefault="00213D9D" w:rsidP="00462EA3">
      <w:pPr>
        <w:rPr>
          <w:rFonts w:ascii="Times New Roman" w:hAnsi="Times New Roman" w:cs="Times New Roman"/>
          <w:sz w:val="24"/>
          <w:szCs w:val="24"/>
        </w:rPr>
      </w:pPr>
      <w:r w:rsidRPr="00C05B03">
        <w:rPr>
          <w:rFonts w:ascii="Times New Roman" w:hAnsi="Times New Roman" w:cs="Times New Roman"/>
          <w:sz w:val="24"/>
          <w:szCs w:val="24"/>
        </w:rPr>
        <w:t xml:space="preserve">1.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я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 посредством организации системы деятельности, направленной на реализацию талантов и способностей обучающихся. </w:t>
      </w:r>
    </w:p>
    <w:p w:rsidR="00213D9D" w:rsidRPr="00C05B03" w:rsidRDefault="00213D9D" w:rsidP="00462EA3">
      <w:pPr>
        <w:rPr>
          <w:rFonts w:ascii="Times New Roman" w:hAnsi="Times New Roman" w:cs="Times New Roman"/>
          <w:sz w:val="24"/>
          <w:szCs w:val="24"/>
        </w:rPr>
      </w:pPr>
      <w:r w:rsidRPr="00C05B03">
        <w:rPr>
          <w:rFonts w:ascii="Times New Roman" w:hAnsi="Times New Roman" w:cs="Times New Roman"/>
          <w:sz w:val="24"/>
          <w:szCs w:val="24"/>
        </w:rPr>
        <w:t>2. Совершенствование системы выявления, развития и поддержки одарённых, талантливых и высокомотивированных детей, их самореализации в соответствии со способностями, личностными потребностями и интересами.</w:t>
      </w:r>
    </w:p>
    <w:p w:rsidR="00213D9D" w:rsidRPr="00C05B03" w:rsidRDefault="00213D9D" w:rsidP="00462EA3">
      <w:pPr>
        <w:rPr>
          <w:rFonts w:ascii="Times New Roman" w:hAnsi="Times New Roman" w:cs="Times New Roman"/>
          <w:sz w:val="24"/>
          <w:szCs w:val="24"/>
        </w:rPr>
      </w:pPr>
      <w:r w:rsidRPr="00C05B03">
        <w:rPr>
          <w:rFonts w:ascii="Times New Roman" w:hAnsi="Times New Roman" w:cs="Times New Roman"/>
          <w:sz w:val="24"/>
          <w:szCs w:val="24"/>
        </w:rPr>
        <w:t xml:space="preserve"> 3. Переход на федеральный государственный образовательный стандарт начального общего образования, утвержденный Приказом </w:t>
      </w:r>
      <w:proofErr w:type="spellStart"/>
      <w:r w:rsidRPr="00C05B03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C05B03">
        <w:rPr>
          <w:rFonts w:ascii="Times New Roman" w:hAnsi="Times New Roman" w:cs="Times New Roman"/>
          <w:sz w:val="24"/>
          <w:szCs w:val="24"/>
        </w:rPr>
        <w:t xml:space="preserve"> России от 31.05.2021 № 286 «Об утверждении федерального государственного образовательного стандарта начального общего образования».</w:t>
      </w:r>
    </w:p>
    <w:p w:rsidR="00213D9D" w:rsidRPr="00C05B03" w:rsidRDefault="00213D9D" w:rsidP="00462EA3">
      <w:pPr>
        <w:rPr>
          <w:rFonts w:ascii="Times New Roman" w:hAnsi="Times New Roman" w:cs="Times New Roman"/>
          <w:sz w:val="24"/>
          <w:szCs w:val="24"/>
        </w:rPr>
      </w:pPr>
      <w:r w:rsidRPr="00C05B03">
        <w:rPr>
          <w:rFonts w:ascii="Times New Roman" w:hAnsi="Times New Roman" w:cs="Times New Roman"/>
          <w:sz w:val="24"/>
          <w:szCs w:val="24"/>
        </w:rPr>
        <w:t xml:space="preserve"> 4. Обеспечение непрерывного характера профессионально-личностного развития педагогических кадров на основе принципов национальной системы профессионального роста педагогических работников Российской Федерации, включая национальную систему учительского роста. </w:t>
      </w:r>
    </w:p>
    <w:p w:rsidR="00213D9D" w:rsidRPr="00C05B03" w:rsidRDefault="00213D9D" w:rsidP="00462EA3">
      <w:pPr>
        <w:rPr>
          <w:rFonts w:ascii="Times New Roman" w:hAnsi="Times New Roman" w:cs="Times New Roman"/>
          <w:sz w:val="24"/>
          <w:szCs w:val="24"/>
        </w:rPr>
      </w:pPr>
      <w:r w:rsidRPr="00C05B03">
        <w:rPr>
          <w:rFonts w:ascii="Times New Roman" w:hAnsi="Times New Roman" w:cs="Times New Roman"/>
          <w:sz w:val="24"/>
          <w:szCs w:val="24"/>
        </w:rPr>
        <w:t xml:space="preserve">5. Внедрение целевой модели наставничества. </w:t>
      </w:r>
    </w:p>
    <w:p w:rsidR="00213D9D" w:rsidRPr="00C05B03" w:rsidRDefault="00213D9D" w:rsidP="00462EA3">
      <w:pPr>
        <w:rPr>
          <w:rFonts w:ascii="Times New Roman" w:hAnsi="Times New Roman" w:cs="Times New Roman"/>
          <w:sz w:val="24"/>
          <w:szCs w:val="24"/>
        </w:rPr>
      </w:pPr>
      <w:r w:rsidRPr="00C05B03">
        <w:rPr>
          <w:rFonts w:ascii="Times New Roman" w:hAnsi="Times New Roman" w:cs="Times New Roman"/>
          <w:sz w:val="24"/>
          <w:szCs w:val="24"/>
        </w:rPr>
        <w:t xml:space="preserve">6. Формирование функциональной грамотности обучающихся. </w:t>
      </w:r>
    </w:p>
    <w:p w:rsidR="00213D9D" w:rsidRPr="00C05B03" w:rsidRDefault="00213D9D" w:rsidP="00462EA3">
      <w:pPr>
        <w:rPr>
          <w:rFonts w:ascii="Times New Roman" w:hAnsi="Times New Roman" w:cs="Times New Roman"/>
          <w:sz w:val="24"/>
          <w:szCs w:val="24"/>
        </w:rPr>
      </w:pPr>
      <w:r w:rsidRPr="00C05B03">
        <w:rPr>
          <w:rFonts w:ascii="Times New Roman" w:hAnsi="Times New Roman" w:cs="Times New Roman"/>
          <w:sz w:val="24"/>
          <w:szCs w:val="24"/>
        </w:rPr>
        <w:t>7. Развитие цифровой образовательной среды.</w:t>
      </w:r>
    </w:p>
    <w:p w:rsidR="00213D9D" w:rsidRPr="00C05B03" w:rsidRDefault="00213D9D" w:rsidP="00462EA3">
      <w:pPr>
        <w:rPr>
          <w:rFonts w:ascii="Times New Roman" w:hAnsi="Times New Roman" w:cs="Times New Roman"/>
          <w:sz w:val="24"/>
          <w:szCs w:val="24"/>
        </w:rPr>
      </w:pPr>
      <w:r w:rsidRPr="00C05B03">
        <w:rPr>
          <w:rFonts w:ascii="Times New Roman" w:hAnsi="Times New Roman" w:cs="Times New Roman"/>
          <w:sz w:val="24"/>
          <w:szCs w:val="24"/>
        </w:rPr>
        <w:t xml:space="preserve"> 8. Развитие внутренней системы оценки качества начального общего образования на основе разработанной методологии и критериев оценки качества. </w:t>
      </w:r>
    </w:p>
    <w:p w:rsidR="005D1452" w:rsidRPr="00C05B03" w:rsidRDefault="00213D9D" w:rsidP="00462EA3">
      <w:pPr>
        <w:rPr>
          <w:rFonts w:ascii="Times New Roman" w:hAnsi="Times New Roman" w:cs="Times New Roman"/>
          <w:sz w:val="24"/>
          <w:szCs w:val="24"/>
        </w:rPr>
      </w:pPr>
      <w:r w:rsidRPr="00C05B03">
        <w:rPr>
          <w:rFonts w:ascii="Times New Roman" w:hAnsi="Times New Roman" w:cs="Times New Roman"/>
          <w:sz w:val="24"/>
          <w:szCs w:val="24"/>
        </w:rPr>
        <w:t>9. Заключение договоров о сетевой форме реализации образовательных программ с организациями, осуществляющими образовательную деятельность, а также научными организациями, учреждениями здравоохранения, организациями культуры, физической культуры и спорта и иными организациями, обладающими необходимыми ресурсами.</w:t>
      </w:r>
    </w:p>
    <w:p w:rsidR="003A606C" w:rsidRPr="00B01162" w:rsidRDefault="003A606C" w:rsidP="00B0116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05B03">
        <w:rPr>
          <w:rFonts w:ascii="Times New Roman" w:hAnsi="Times New Roman" w:cs="Times New Roman"/>
          <w:sz w:val="24"/>
          <w:szCs w:val="24"/>
        </w:rPr>
        <w:t xml:space="preserve">3. </w:t>
      </w:r>
      <w:r w:rsidRPr="00B01162">
        <w:rPr>
          <w:rFonts w:ascii="Times New Roman" w:hAnsi="Times New Roman" w:cs="Times New Roman"/>
          <w:b/>
          <w:i/>
          <w:sz w:val="24"/>
          <w:szCs w:val="24"/>
        </w:rPr>
        <w:tab/>
        <w:t>ПЛАН РАБОТЫ МБОУ</w:t>
      </w:r>
    </w:p>
    <w:p w:rsidR="003A606C" w:rsidRPr="00B01162" w:rsidRDefault="003A606C" w:rsidP="00B0116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01162">
        <w:rPr>
          <w:rFonts w:ascii="Times New Roman" w:hAnsi="Times New Roman" w:cs="Times New Roman"/>
          <w:b/>
          <w:i/>
          <w:sz w:val="24"/>
          <w:szCs w:val="24"/>
        </w:rPr>
        <w:t>«НАЧАЛЬНАЯ ШКОЛА – ДЕТСКИЙ САД №</w:t>
      </w:r>
      <w:proofErr w:type="gramStart"/>
      <w:r w:rsidRPr="00B01162">
        <w:rPr>
          <w:rFonts w:ascii="Times New Roman" w:hAnsi="Times New Roman" w:cs="Times New Roman"/>
          <w:b/>
          <w:i/>
          <w:sz w:val="24"/>
          <w:szCs w:val="24"/>
        </w:rPr>
        <w:t>66»  НА</w:t>
      </w:r>
      <w:proofErr w:type="gramEnd"/>
      <w:r w:rsidRPr="00B01162">
        <w:rPr>
          <w:rFonts w:ascii="Times New Roman" w:hAnsi="Times New Roman" w:cs="Times New Roman"/>
          <w:b/>
          <w:i/>
          <w:sz w:val="24"/>
          <w:szCs w:val="24"/>
        </w:rPr>
        <w:t xml:space="preserve"> 2022/2023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6"/>
        <w:gridCol w:w="5202"/>
        <w:gridCol w:w="2472"/>
        <w:gridCol w:w="2770"/>
        <w:gridCol w:w="3300"/>
      </w:tblGrid>
      <w:tr w:rsidR="003A606C" w:rsidRPr="00C05B03" w:rsidTr="00B01162">
        <w:tc>
          <w:tcPr>
            <w:tcW w:w="14560" w:type="dxa"/>
            <w:gridSpan w:val="5"/>
          </w:tcPr>
          <w:p w:rsidR="003A606C" w:rsidRPr="00C05B03" w:rsidRDefault="003A606C" w:rsidP="00462E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деятельности образовательного учреждения</w:t>
            </w:r>
          </w:p>
        </w:tc>
      </w:tr>
      <w:tr w:rsidR="00CB296C" w:rsidRPr="00C05B03" w:rsidTr="006B6010">
        <w:tc>
          <w:tcPr>
            <w:tcW w:w="816" w:type="dxa"/>
          </w:tcPr>
          <w:p w:rsidR="003A606C" w:rsidRPr="00C05B03" w:rsidRDefault="003A606C" w:rsidP="0046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02" w:type="dxa"/>
          </w:tcPr>
          <w:p w:rsidR="003A606C" w:rsidRPr="00C05B03" w:rsidRDefault="003A606C" w:rsidP="0046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2472" w:type="dxa"/>
          </w:tcPr>
          <w:p w:rsidR="003A606C" w:rsidRPr="00C05B03" w:rsidRDefault="003A606C" w:rsidP="0046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2770" w:type="dxa"/>
          </w:tcPr>
          <w:p w:rsidR="003A606C" w:rsidRPr="00C05B03" w:rsidRDefault="003A606C" w:rsidP="0046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3300" w:type="dxa"/>
          </w:tcPr>
          <w:p w:rsidR="003A606C" w:rsidRPr="00C05B03" w:rsidRDefault="003A606C" w:rsidP="0046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CB296C" w:rsidRPr="00C05B03" w:rsidTr="006B6010">
        <w:tc>
          <w:tcPr>
            <w:tcW w:w="816" w:type="dxa"/>
          </w:tcPr>
          <w:p w:rsidR="003A606C" w:rsidRPr="00C05B03" w:rsidRDefault="003A606C" w:rsidP="0046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5202" w:type="dxa"/>
          </w:tcPr>
          <w:p w:rsidR="003A606C" w:rsidRPr="00C05B03" w:rsidRDefault="003A606C" w:rsidP="0046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Формирование нормативно-правовой базы</w:t>
            </w:r>
          </w:p>
        </w:tc>
        <w:tc>
          <w:tcPr>
            <w:tcW w:w="2472" w:type="dxa"/>
          </w:tcPr>
          <w:p w:rsidR="003A606C" w:rsidRPr="00C05B03" w:rsidRDefault="003A606C" w:rsidP="0046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770" w:type="dxa"/>
          </w:tcPr>
          <w:p w:rsidR="003A606C" w:rsidRPr="00C05B03" w:rsidRDefault="003A606C" w:rsidP="0046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300" w:type="dxa"/>
          </w:tcPr>
          <w:p w:rsidR="003A606C" w:rsidRPr="00C05B03" w:rsidRDefault="003A606C" w:rsidP="0046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Соответствие нормативно-правовой базы действующему законодательству</w:t>
            </w:r>
          </w:p>
        </w:tc>
      </w:tr>
      <w:tr w:rsidR="00CB296C" w:rsidRPr="00C05B03" w:rsidTr="006B6010">
        <w:tc>
          <w:tcPr>
            <w:tcW w:w="816" w:type="dxa"/>
          </w:tcPr>
          <w:p w:rsidR="003A606C" w:rsidRPr="00C05B03" w:rsidRDefault="003A606C" w:rsidP="0046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02" w:type="dxa"/>
          </w:tcPr>
          <w:p w:rsidR="003A606C" w:rsidRPr="00C05B03" w:rsidRDefault="003A606C" w:rsidP="0046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осуществления образовательной деятельности</w:t>
            </w:r>
          </w:p>
        </w:tc>
        <w:tc>
          <w:tcPr>
            <w:tcW w:w="2472" w:type="dxa"/>
          </w:tcPr>
          <w:p w:rsidR="003A606C" w:rsidRPr="00C05B03" w:rsidRDefault="003A606C" w:rsidP="0046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770" w:type="dxa"/>
          </w:tcPr>
          <w:p w:rsidR="003A606C" w:rsidRPr="00C05B03" w:rsidRDefault="003A606C" w:rsidP="0046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300" w:type="dxa"/>
          </w:tcPr>
          <w:p w:rsidR="003A606C" w:rsidRPr="00C05B03" w:rsidRDefault="003A606C" w:rsidP="0046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</w:p>
        </w:tc>
      </w:tr>
      <w:tr w:rsidR="00CB296C" w:rsidRPr="00C05B03" w:rsidTr="006B6010">
        <w:tc>
          <w:tcPr>
            <w:tcW w:w="816" w:type="dxa"/>
          </w:tcPr>
          <w:p w:rsidR="003A606C" w:rsidRPr="00C05B03" w:rsidRDefault="003A606C" w:rsidP="0046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2" w:type="dxa"/>
          </w:tcPr>
          <w:p w:rsidR="003A606C" w:rsidRPr="00C05B03" w:rsidRDefault="003A606C" w:rsidP="0046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безопасность образовательной среды</w:t>
            </w:r>
          </w:p>
        </w:tc>
        <w:tc>
          <w:tcPr>
            <w:tcW w:w="2472" w:type="dxa"/>
          </w:tcPr>
          <w:p w:rsidR="003A606C" w:rsidRPr="00C05B03" w:rsidRDefault="003A606C" w:rsidP="0046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 по АХР</w:t>
            </w:r>
          </w:p>
        </w:tc>
        <w:tc>
          <w:tcPr>
            <w:tcW w:w="2770" w:type="dxa"/>
          </w:tcPr>
          <w:p w:rsidR="003A606C" w:rsidRPr="00C05B03" w:rsidRDefault="003A606C" w:rsidP="0046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300" w:type="dxa"/>
          </w:tcPr>
          <w:p w:rsidR="003A606C" w:rsidRPr="00C05B03" w:rsidRDefault="003A606C" w:rsidP="0046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</w:p>
        </w:tc>
      </w:tr>
      <w:tr w:rsidR="00CB296C" w:rsidRPr="00C05B03" w:rsidTr="006B6010">
        <w:tc>
          <w:tcPr>
            <w:tcW w:w="816" w:type="dxa"/>
          </w:tcPr>
          <w:p w:rsidR="000C243B" w:rsidRPr="00C05B03" w:rsidRDefault="000C243B" w:rsidP="0046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02" w:type="dxa"/>
          </w:tcPr>
          <w:p w:rsidR="000C243B" w:rsidRPr="00C05B03" w:rsidRDefault="000C243B" w:rsidP="0046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      </w:r>
            <w:proofErr w:type="spellStart"/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C05B03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</w:t>
            </w:r>
            <w:r w:rsidRPr="00C05B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-19)</w:t>
            </w:r>
          </w:p>
        </w:tc>
        <w:tc>
          <w:tcPr>
            <w:tcW w:w="2472" w:type="dxa"/>
          </w:tcPr>
          <w:p w:rsidR="000C243B" w:rsidRPr="00C05B03" w:rsidRDefault="000C243B" w:rsidP="0046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770" w:type="dxa"/>
          </w:tcPr>
          <w:p w:rsidR="000C243B" w:rsidRPr="00C05B03" w:rsidRDefault="000C243B" w:rsidP="0046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300" w:type="dxa"/>
          </w:tcPr>
          <w:p w:rsidR="000C243B" w:rsidRPr="00C05B03" w:rsidRDefault="000C243B" w:rsidP="0046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</w:p>
        </w:tc>
      </w:tr>
      <w:tr w:rsidR="00CB296C" w:rsidRPr="00C05B03" w:rsidTr="006B6010">
        <w:tc>
          <w:tcPr>
            <w:tcW w:w="816" w:type="dxa"/>
          </w:tcPr>
          <w:p w:rsidR="000C243B" w:rsidRPr="00C05B03" w:rsidRDefault="000C243B" w:rsidP="0046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02" w:type="dxa"/>
          </w:tcPr>
          <w:p w:rsidR="000C243B" w:rsidRPr="00C05B03" w:rsidRDefault="000C243B" w:rsidP="0046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Проверка санитарно-гигиенического состояния учебных кабинетов. Соблюдение безопасности</w:t>
            </w:r>
          </w:p>
        </w:tc>
        <w:tc>
          <w:tcPr>
            <w:tcW w:w="2472" w:type="dxa"/>
          </w:tcPr>
          <w:p w:rsidR="000C243B" w:rsidRPr="00C05B03" w:rsidRDefault="000C243B" w:rsidP="0046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 по АХР</w:t>
            </w:r>
          </w:p>
        </w:tc>
        <w:tc>
          <w:tcPr>
            <w:tcW w:w="2770" w:type="dxa"/>
          </w:tcPr>
          <w:p w:rsidR="000C243B" w:rsidRPr="00C05B03" w:rsidRDefault="000C243B" w:rsidP="0046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  <w:p w:rsidR="000C243B" w:rsidRPr="00C05B03" w:rsidRDefault="000C243B" w:rsidP="0046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0C243B" w:rsidRPr="00C05B03" w:rsidRDefault="000C243B" w:rsidP="0046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0C243B" w:rsidRPr="00C05B03" w:rsidRDefault="000C243B" w:rsidP="0046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300" w:type="dxa"/>
          </w:tcPr>
          <w:p w:rsidR="000C243B" w:rsidRPr="00C05B03" w:rsidRDefault="000C243B" w:rsidP="0046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 xml:space="preserve">Акты </w:t>
            </w:r>
          </w:p>
        </w:tc>
      </w:tr>
      <w:tr w:rsidR="00CB296C" w:rsidRPr="00C05B03" w:rsidTr="006B6010">
        <w:tc>
          <w:tcPr>
            <w:tcW w:w="816" w:type="dxa"/>
          </w:tcPr>
          <w:p w:rsidR="000C243B" w:rsidRPr="00C05B03" w:rsidRDefault="000C243B" w:rsidP="0046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02" w:type="dxa"/>
          </w:tcPr>
          <w:p w:rsidR="000C243B" w:rsidRPr="00C05B03" w:rsidRDefault="000C243B" w:rsidP="0046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Регулярный инструктаж по охране труда, по технике безопасности и пожарной безопасности работников школы</w:t>
            </w:r>
          </w:p>
        </w:tc>
        <w:tc>
          <w:tcPr>
            <w:tcW w:w="2472" w:type="dxa"/>
          </w:tcPr>
          <w:p w:rsidR="000C243B" w:rsidRPr="00C05B03" w:rsidRDefault="000C243B" w:rsidP="0046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770" w:type="dxa"/>
          </w:tcPr>
          <w:p w:rsidR="000C243B" w:rsidRPr="00C05B03" w:rsidRDefault="000C243B" w:rsidP="0046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300" w:type="dxa"/>
          </w:tcPr>
          <w:p w:rsidR="000C243B" w:rsidRPr="00C05B03" w:rsidRDefault="000C243B" w:rsidP="0046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Выполнение Программы мероприятий по недопущению травматизма</w:t>
            </w:r>
          </w:p>
        </w:tc>
      </w:tr>
      <w:tr w:rsidR="00CB296C" w:rsidRPr="00C05B03" w:rsidTr="006B6010">
        <w:tc>
          <w:tcPr>
            <w:tcW w:w="816" w:type="dxa"/>
          </w:tcPr>
          <w:p w:rsidR="000C243B" w:rsidRPr="00C05B03" w:rsidRDefault="000C243B" w:rsidP="0046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02" w:type="dxa"/>
          </w:tcPr>
          <w:p w:rsidR="000C243B" w:rsidRPr="00C05B03" w:rsidRDefault="000C243B" w:rsidP="0046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Формирование списков обучающихся классов</w:t>
            </w:r>
          </w:p>
        </w:tc>
        <w:tc>
          <w:tcPr>
            <w:tcW w:w="2472" w:type="dxa"/>
          </w:tcPr>
          <w:p w:rsidR="000C243B" w:rsidRPr="00C05B03" w:rsidRDefault="000C243B" w:rsidP="0046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770" w:type="dxa"/>
          </w:tcPr>
          <w:p w:rsidR="000C243B" w:rsidRPr="00C05B03" w:rsidRDefault="000C243B" w:rsidP="0046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3300" w:type="dxa"/>
          </w:tcPr>
          <w:p w:rsidR="000C243B" w:rsidRPr="00C05B03" w:rsidRDefault="000C243B" w:rsidP="0046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Списки обучающихся</w:t>
            </w:r>
          </w:p>
        </w:tc>
      </w:tr>
      <w:tr w:rsidR="00CB296C" w:rsidRPr="00C05B03" w:rsidTr="006B6010">
        <w:tc>
          <w:tcPr>
            <w:tcW w:w="816" w:type="dxa"/>
          </w:tcPr>
          <w:p w:rsidR="000C243B" w:rsidRPr="00C05B03" w:rsidRDefault="000C243B" w:rsidP="0046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 xml:space="preserve">8  </w:t>
            </w:r>
          </w:p>
        </w:tc>
        <w:tc>
          <w:tcPr>
            <w:tcW w:w="5202" w:type="dxa"/>
          </w:tcPr>
          <w:p w:rsidR="000C243B" w:rsidRPr="00C05B03" w:rsidRDefault="000C243B" w:rsidP="0046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Составление расписания урочных и внеурочных занятий, работы групп продленного дня</w:t>
            </w:r>
          </w:p>
        </w:tc>
        <w:tc>
          <w:tcPr>
            <w:tcW w:w="2472" w:type="dxa"/>
          </w:tcPr>
          <w:p w:rsidR="000C243B" w:rsidRPr="00C05B03" w:rsidRDefault="000C243B" w:rsidP="0046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770" w:type="dxa"/>
          </w:tcPr>
          <w:p w:rsidR="000C243B" w:rsidRPr="00C05B03" w:rsidRDefault="000C243B" w:rsidP="0046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3300" w:type="dxa"/>
          </w:tcPr>
          <w:p w:rsidR="000C243B" w:rsidRPr="00C05B03" w:rsidRDefault="000C243B" w:rsidP="0046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е занятий </w:t>
            </w:r>
          </w:p>
        </w:tc>
      </w:tr>
      <w:tr w:rsidR="00CB296C" w:rsidRPr="00C05B03" w:rsidTr="006B6010">
        <w:tc>
          <w:tcPr>
            <w:tcW w:w="816" w:type="dxa"/>
          </w:tcPr>
          <w:p w:rsidR="000C243B" w:rsidRPr="00C05B03" w:rsidRDefault="00CB296C" w:rsidP="0046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5202" w:type="dxa"/>
          </w:tcPr>
          <w:p w:rsidR="000C243B" w:rsidRPr="00C05B03" w:rsidRDefault="00CB296C" w:rsidP="0046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Разработка плана внутренней системы оценки качества образования (ВСОКО)</w:t>
            </w:r>
          </w:p>
        </w:tc>
        <w:tc>
          <w:tcPr>
            <w:tcW w:w="2472" w:type="dxa"/>
          </w:tcPr>
          <w:p w:rsidR="000C243B" w:rsidRPr="00C05B03" w:rsidRDefault="00CB296C" w:rsidP="0046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770" w:type="dxa"/>
          </w:tcPr>
          <w:p w:rsidR="000C243B" w:rsidRPr="00C05B03" w:rsidRDefault="00CB296C" w:rsidP="0046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3300" w:type="dxa"/>
          </w:tcPr>
          <w:p w:rsidR="000C243B" w:rsidRPr="00C05B03" w:rsidRDefault="00CB296C" w:rsidP="0046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proofErr w:type="spellStart"/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внутренной</w:t>
            </w:r>
            <w:proofErr w:type="spellEnd"/>
            <w:r w:rsidRPr="00C05B03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оценки качества образования</w:t>
            </w:r>
          </w:p>
        </w:tc>
      </w:tr>
      <w:tr w:rsidR="00CB296C" w:rsidRPr="00C05B03" w:rsidTr="006B6010">
        <w:tc>
          <w:tcPr>
            <w:tcW w:w="816" w:type="dxa"/>
          </w:tcPr>
          <w:p w:rsidR="000C243B" w:rsidRPr="00C05B03" w:rsidRDefault="00CB296C" w:rsidP="0046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02" w:type="dxa"/>
          </w:tcPr>
          <w:p w:rsidR="000C243B" w:rsidRPr="00C05B03" w:rsidRDefault="00CB296C" w:rsidP="0046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</w:t>
            </w:r>
            <w:proofErr w:type="spellStart"/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Pr="00C05B0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2472" w:type="dxa"/>
          </w:tcPr>
          <w:p w:rsidR="000C243B" w:rsidRPr="00C05B03" w:rsidRDefault="00CB296C" w:rsidP="0046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770" w:type="dxa"/>
          </w:tcPr>
          <w:p w:rsidR="000C243B" w:rsidRPr="00C05B03" w:rsidRDefault="00CB296C" w:rsidP="0046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300" w:type="dxa"/>
          </w:tcPr>
          <w:p w:rsidR="000C243B" w:rsidRPr="00C05B03" w:rsidRDefault="00CB296C" w:rsidP="0046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proofErr w:type="spellStart"/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Pr="00C05B0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</w:p>
        </w:tc>
      </w:tr>
      <w:tr w:rsidR="00CB296C" w:rsidRPr="00C05B03" w:rsidTr="006B6010">
        <w:tc>
          <w:tcPr>
            <w:tcW w:w="816" w:type="dxa"/>
          </w:tcPr>
          <w:p w:rsidR="000C243B" w:rsidRPr="00C05B03" w:rsidRDefault="006B6010" w:rsidP="0046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02" w:type="dxa"/>
          </w:tcPr>
          <w:p w:rsidR="000C243B" w:rsidRPr="00C05B03" w:rsidRDefault="006B6010" w:rsidP="0046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Разработка плана методической работы</w:t>
            </w:r>
          </w:p>
        </w:tc>
        <w:tc>
          <w:tcPr>
            <w:tcW w:w="2472" w:type="dxa"/>
          </w:tcPr>
          <w:p w:rsidR="000C243B" w:rsidRPr="00C05B03" w:rsidRDefault="006B6010" w:rsidP="0046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770" w:type="dxa"/>
          </w:tcPr>
          <w:p w:rsidR="000C243B" w:rsidRPr="00C05B03" w:rsidRDefault="006B6010" w:rsidP="0046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3300" w:type="dxa"/>
          </w:tcPr>
          <w:p w:rsidR="000C243B" w:rsidRPr="00C05B03" w:rsidRDefault="006B6010" w:rsidP="0046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 xml:space="preserve">План методической работы   </w:t>
            </w:r>
          </w:p>
        </w:tc>
      </w:tr>
      <w:tr w:rsidR="00CB296C" w:rsidRPr="00C05B03" w:rsidTr="006B6010">
        <w:tc>
          <w:tcPr>
            <w:tcW w:w="816" w:type="dxa"/>
          </w:tcPr>
          <w:p w:rsidR="000C243B" w:rsidRPr="00C05B03" w:rsidRDefault="006B6010" w:rsidP="0046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02" w:type="dxa"/>
          </w:tcPr>
          <w:p w:rsidR="000C243B" w:rsidRPr="00C05B03" w:rsidRDefault="006B6010" w:rsidP="0046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Разработка плана работы с одаренными, талантливыми и высокомотивированными детьми</w:t>
            </w:r>
          </w:p>
        </w:tc>
        <w:tc>
          <w:tcPr>
            <w:tcW w:w="2472" w:type="dxa"/>
          </w:tcPr>
          <w:p w:rsidR="000C243B" w:rsidRPr="00C05B03" w:rsidRDefault="006B6010" w:rsidP="0046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770" w:type="dxa"/>
          </w:tcPr>
          <w:p w:rsidR="000C243B" w:rsidRPr="00C05B03" w:rsidRDefault="006B6010" w:rsidP="0046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3300" w:type="dxa"/>
          </w:tcPr>
          <w:p w:rsidR="000C243B" w:rsidRPr="00C05B03" w:rsidRDefault="006B6010" w:rsidP="0046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План работы с одаренными, талантливыми и высокомотивированными детьми</w:t>
            </w:r>
          </w:p>
        </w:tc>
      </w:tr>
      <w:tr w:rsidR="00CB296C" w:rsidRPr="00C05B03" w:rsidTr="006B6010">
        <w:tc>
          <w:tcPr>
            <w:tcW w:w="816" w:type="dxa"/>
          </w:tcPr>
          <w:p w:rsidR="000C243B" w:rsidRPr="00C05B03" w:rsidRDefault="006B6010" w:rsidP="0046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202" w:type="dxa"/>
          </w:tcPr>
          <w:p w:rsidR="000C243B" w:rsidRPr="00C05B03" w:rsidRDefault="006B6010" w:rsidP="0046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Разработка плана методического объединения</w:t>
            </w:r>
          </w:p>
        </w:tc>
        <w:tc>
          <w:tcPr>
            <w:tcW w:w="2472" w:type="dxa"/>
          </w:tcPr>
          <w:p w:rsidR="000C243B" w:rsidRPr="00C05B03" w:rsidRDefault="006B6010" w:rsidP="0046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Председатель МО</w:t>
            </w:r>
          </w:p>
        </w:tc>
        <w:tc>
          <w:tcPr>
            <w:tcW w:w="2770" w:type="dxa"/>
          </w:tcPr>
          <w:p w:rsidR="000C243B" w:rsidRPr="00C05B03" w:rsidRDefault="006B6010" w:rsidP="0046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3300" w:type="dxa"/>
          </w:tcPr>
          <w:p w:rsidR="000C243B" w:rsidRPr="00C05B03" w:rsidRDefault="006B6010" w:rsidP="0046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План методического объединения</w:t>
            </w:r>
          </w:p>
        </w:tc>
      </w:tr>
      <w:tr w:rsidR="00CB296C" w:rsidRPr="00C05B03" w:rsidTr="006B6010">
        <w:tc>
          <w:tcPr>
            <w:tcW w:w="816" w:type="dxa"/>
          </w:tcPr>
          <w:p w:rsidR="000C243B" w:rsidRPr="00C05B03" w:rsidRDefault="009034BD" w:rsidP="0046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02" w:type="dxa"/>
          </w:tcPr>
          <w:p w:rsidR="000C243B" w:rsidRPr="00C05B03" w:rsidRDefault="009034BD" w:rsidP="0046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Подготовка рабочих программ</w:t>
            </w:r>
          </w:p>
        </w:tc>
        <w:tc>
          <w:tcPr>
            <w:tcW w:w="2472" w:type="dxa"/>
          </w:tcPr>
          <w:p w:rsidR="000C243B" w:rsidRPr="00C05B03" w:rsidRDefault="009034BD" w:rsidP="0046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Председатель МО</w:t>
            </w:r>
          </w:p>
        </w:tc>
        <w:tc>
          <w:tcPr>
            <w:tcW w:w="2770" w:type="dxa"/>
          </w:tcPr>
          <w:p w:rsidR="000C243B" w:rsidRPr="00C05B03" w:rsidRDefault="001013F3" w:rsidP="0046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3300" w:type="dxa"/>
          </w:tcPr>
          <w:p w:rsidR="000C243B" w:rsidRPr="00C05B03" w:rsidRDefault="001013F3" w:rsidP="0046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Обобщенная справка по итогам подготовки рабочих программ</w:t>
            </w:r>
          </w:p>
        </w:tc>
      </w:tr>
      <w:tr w:rsidR="00CB296C" w:rsidRPr="00C05B03" w:rsidTr="006B6010">
        <w:tc>
          <w:tcPr>
            <w:tcW w:w="816" w:type="dxa"/>
          </w:tcPr>
          <w:p w:rsidR="000C243B" w:rsidRPr="00C05B03" w:rsidRDefault="001013F3" w:rsidP="0046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02" w:type="dxa"/>
          </w:tcPr>
          <w:p w:rsidR="000C243B" w:rsidRPr="00C05B03" w:rsidRDefault="001013F3" w:rsidP="0046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Реализация рабочей программы воспитания</w:t>
            </w:r>
          </w:p>
        </w:tc>
        <w:tc>
          <w:tcPr>
            <w:tcW w:w="2472" w:type="dxa"/>
          </w:tcPr>
          <w:p w:rsidR="000C243B" w:rsidRPr="00C05B03" w:rsidRDefault="001013F3" w:rsidP="0046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770" w:type="dxa"/>
          </w:tcPr>
          <w:p w:rsidR="000C243B" w:rsidRPr="00C05B03" w:rsidRDefault="001013F3" w:rsidP="0046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300" w:type="dxa"/>
          </w:tcPr>
          <w:p w:rsidR="000C243B" w:rsidRPr="00C05B03" w:rsidRDefault="001013F3" w:rsidP="0046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</w:p>
        </w:tc>
      </w:tr>
      <w:tr w:rsidR="00CB296C" w:rsidRPr="00C05B03" w:rsidTr="006B6010">
        <w:tc>
          <w:tcPr>
            <w:tcW w:w="816" w:type="dxa"/>
          </w:tcPr>
          <w:p w:rsidR="000C243B" w:rsidRPr="00C05B03" w:rsidRDefault="001013F3" w:rsidP="0046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02" w:type="dxa"/>
          </w:tcPr>
          <w:p w:rsidR="000C243B" w:rsidRPr="00C05B03" w:rsidRDefault="001013F3" w:rsidP="0046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Разработка плана мероприятий по противодействию терроризму и экстремизму на 2022/2023 учебный год</w:t>
            </w:r>
          </w:p>
        </w:tc>
        <w:tc>
          <w:tcPr>
            <w:tcW w:w="2472" w:type="dxa"/>
          </w:tcPr>
          <w:p w:rsidR="000C243B" w:rsidRPr="00C05B03" w:rsidRDefault="001013F3" w:rsidP="0046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770" w:type="dxa"/>
          </w:tcPr>
          <w:p w:rsidR="000C243B" w:rsidRPr="00C05B03" w:rsidRDefault="001013F3" w:rsidP="0046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3300" w:type="dxa"/>
          </w:tcPr>
          <w:p w:rsidR="000C243B" w:rsidRPr="00C05B03" w:rsidRDefault="001013F3" w:rsidP="0046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План по противодействию терроризму и экстремизму</w:t>
            </w:r>
          </w:p>
        </w:tc>
      </w:tr>
      <w:tr w:rsidR="00CB296C" w:rsidRPr="00C05B03" w:rsidTr="006B6010">
        <w:tc>
          <w:tcPr>
            <w:tcW w:w="816" w:type="dxa"/>
          </w:tcPr>
          <w:p w:rsidR="000C243B" w:rsidRPr="00C05B03" w:rsidRDefault="004763CB" w:rsidP="0046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02" w:type="dxa"/>
          </w:tcPr>
          <w:p w:rsidR="000C243B" w:rsidRPr="00C05B03" w:rsidRDefault="004763CB" w:rsidP="0046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о противодействию коррупции</w:t>
            </w:r>
          </w:p>
        </w:tc>
        <w:tc>
          <w:tcPr>
            <w:tcW w:w="2472" w:type="dxa"/>
          </w:tcPr>
          <w:p w:rsidR="000C243B" w:rsidRPr="00C05B03" w:rsidRDefault="004F0016" w:rsidP="0046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 по УВР</w:t>
            </w:r>
          </w:p>
        </w:tc>
        <w:tc>
          <w:tcPr>
            <w:tcW w:w="2770" w:type="dxa"/>
          </w:tcPr>
          <w:p w:rsidR="000C243B" w:rsidRPr="00C05B03" w:rsidRDefault="004F0016" w:rsidP="0046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300" w:type="dxa"/>
          </w:tcPr>
          <w:p w:rsidR="000C243B" w:rsidRPr="00C05B03" w:rsidRDefault="004F0016" w:rsidP="0046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4F0016" w:rsidRPr="00C05B03" w:rsidTr="00B01162">
        <w:tc>
          <w:tcPr>
            <w:tcW w:w="816" w:type="dxa"/>
          </w:tcPr>
          <w:p w:rsidR="004F0016" w:rsidRPr="00C05B03" w:rsidRDefault="004F0016" w:rsidP="0046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02" w:type="dxa"/>
          </w:tcPr>
          <w:p w:rsidR="004F0016" w:rsidRPr="00C05B03" w:rsidRDefault="004F0016" w:rsidP="0046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Утверждение локальных нормативных актов</w:t>
            </w:r>
          </w:p>
        </w:tc>
        <w:tc>
          <w:tcPr>
            <w:tcW w:w="2472" w:type="dxa"/>
          </w:tcPr>
          <w:p w:rsidR="004F0016" w:rsidRPr="00C05B03" w:rsidRDefault="004F0016" w:rsidP="0046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770" w:type="dxa"/>
          </w:tcPr>
          <w:p w:rsidR="004F0016" w:rsidRPr="00C05B03" w:rsidRDefault="004F0016" w:rsidP="0046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3300" w:type="dxa"/>
            <w:vMerge w:val="restart"/>
          </w:tcPr>
          <w:p w:rsidR="00462EA3" w:rsidRPr="00C05B03" w:rsidRDefault="00462EA3" w:rsidP="00462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EA3" w:rsidRPr="00C05B03" w:rsidRDefault="00462EA3" w:rsidP="00462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016" w:rsidRPr="00C05B03" w:rsidRDefault="004F0016" w:rsidP="0046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Документы, регламентирующие образовательную деятельность школы в 2022/2023 учебном году</w:t>
            </w:r>
          </w:p>
        </w:tc>
      </w:tr>
      <w:tr w:rsidR="004F0016" w:rsidRPr="00C05B03" w:rsidTr="00B01162">
        <w:tc>
          <w:tcPr>
            <w:tcW w:w="816" w:type="dxa"/>
          </w:tcPr>
          <w:p w:rsidR="004F0016" w:rsidRPr="00C05B03" w:rsidRDefault="004F0016" w:rsidP="0046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02" w:type="dxa"/>
          </w:tcPr>
          <w:p w:rsidR="004F0016" w:rsidRPr="00C05B03" w:rsidRDefault="004F0016" w:rsidP="0046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Утверждение графика работы, плана работы школы</w:t>
            </w:r>
          </w:p>
        </w:tc>
        <w:tc>
          <w:tcPr>
            <w:tcW w:w="2472" w:type="dxa"/>
          </w:tcPr>
          <w:p w:rsidR="004F0016" w:rsidRPr="00C05B03" w:rsidRDefault="004F0016" w:rsidP="0046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770" w:type="dxa"/>
          </w:tcPr>
          <w:p w:rsidR="004F0016" w:rsidRPr="00C05B03" w:rsidRDefault="004F0016" w:rsidP="0046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3300" w:type="dxa"/>
            <w:vMerge/>
          </w:tcPr>
          <w:p w:rsidR="004F0016" w:rsidRPr="00C05B03" w:rsidRDefault="004F0016" w:rsidP="00462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016" w:rsidRPr="00C05B03" w:rsidTr="00B01162">
        <w:tc>
          <w:tcPr>
            <w:tcW w:w="816" w:type="dxa"/>
          </w:tcPr>
          <w:p w:rsidR="004F0016" w:rsidRPr="00C05B03" w:rsidRDefault="004F0016" w:rsidP="0046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02" w:type="dxa"/>
          </w:tcPr>
          <w:p w:rsidR="004F0016" w:rsidRPr="00C05B03" w:rsidRDefault="004F0016" w:rsidP="0046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Уточнение и корректировка распределения нагрузки, расстановка кадров</w:t>
            </w:r>
          </w:p>
        </w:tc>
        <w:tc>
          <w:tcPr>
            <w:tcW w:w="2472" w:type="dxa"/>
          </w:tcPr>
          <w:p w:rsidR="004F0016" w:rsidRPr="00C05B03" w:rsidRDefault="004F0016" w:rsidP="0046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 по УВР</w:t>
            </w:r>
          </w:p>
        </w:tc>
        <w:tc>
          <w:tcPr>
            <w:tcW w:w="2770" w:type="dxa"/>
          </w:tcPr>
          <w:p w:rsidR="004F0016" w:rsidRPr="00C05B03" w:rsidRDefault="004F0016" w:rsidP="0046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3300" w:type="dxa"/>
            <w:vMerge/>
          </w:tcPr>
          <w:p w:rsidR="004F0016" w:rsidRPr="00C05B03" w:rsidRDefault="004F0016" w:rsidP="00462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016" w:rsidRPr="00C05B03" w:rsidTr="00B01162">
        <w:tc>
          <w:tcPr>
            <w:tcW w:w="816" w:type="dxa"/>
          </w:tcPr>
          <w:p w:rsidR="004F0016" w:rsidRPr="00C05B03" w:rsidRDefault="004F0016" w:rsidP="0046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02" w:type="dxa"/>
          </w:tcPr>
          <w:p w:rsidR="004F0016" w:rsidRPr="00C05B03" w:rsidRDefault="004F0016" w:rsidP="0046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Утверждение расписания урочных и внеурочных занятий</w:t>
            </w:r>
          </w:p>
        </w:tc>
        <w:tc>
          <w:tcPr>
            <w:tcW w:w="2472" w:type="dxa"/>
          </w:tcPr>
          <w:p w:rsidR="004F0016" w:rsidRPr="00C05B03" w:rsidRDefault="004F0016" w:rsidP="0046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770" w:type="dxa"/>
          </w:tcPr>
          <w:p w:rsidR="004F0016" w:rsidRPr="00C05B03" w:rsidRDefault="004F0016" w:rsidP="0046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3300" w:type="dxa"/>
            <w:vMerge/>
          </w:tcPr>
          <w:p w:rsidR="004F0016" w:rsidRPr="00C05B03" w:rsidRDefault="004F0016" w:rsidP="00462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016" w:rsidRPr="00C05B03" w:rsidTr="00B01162">
        <w:tc>
          <w:tcPr>
            <w:tcW w:w="816" w:type="dxa"/>
          </w:tcPr>
          <w:p w:rsidR="004F0016" w:rsidRPr="00C05B03" w:rsidRDefault="004F0016" w:rsidP="0046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02" w:type="dxa"/>
          </w:tcPr>
          <w:p w:rsidR="004F0016" w:rsidRPr="00C05B03" w:rsidRDefault="004F0016" w:rsidP="0046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Утверждение рабочих программ</w:t>
            </w:r>
          </w:p>
        </w:tc>
        <w:tc>
          <w:tcPr>
            <w:tcW w:w="2472" w:type="dxa"/>
          </w:tcPr>
          <w:p w:rsidR="004F0016" w:rsidRPr="00C05B03" w:rsidRDefault="004F0016" w:rsidP="0046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770" w:type="dxa"/>
          </w:tcPr>
          <w:p w:rsidR="004F0016" w:rsidRPr="00C05B03" w:rsidRDefault="004F0016" w:rsidP="0046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3300" w:type="dxa"/>
            <w:vMerge/>
          </w:tcPr>
          <w:p w:rsidR="004F0016" w:rsidRPr="00C05B03" w:rsidRDefault="004F0016" w:rsidP="00462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016" w:rsidRPr="00C05B03" w:rsidTr="00B01162">
        <w:tc>
          <w:tcPr>
            <w:tcW w:w="816" w:type="dxa"/>
          </w:tcPr>
          <w:p w:rsidR="004F0016" w:rsidRPr="00C05B03" w:rsidRDefault="004F0016" w:rsidP="0046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02" w:type="dxa"/>
          </w:tcPr>
          <w:p w:rsidR="004F0016" w:rsidRPr="00C05B03" w:rsidRDefault="004F0016" w:rsidP="0046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Установочный педагогический совет</w:t>
            </w:r>
          </w:p>
        </w:tc>
        <w:tc>
          <w:tcPr>
            <w:tcW w:w="2472" w:type="dxa"/>
          </w:tcPr>
          <w:p w:rsidR="004F0016" w:rsidRPr="00C05B03" w:rsidRDefault="004F0016" w:rsidP="0046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 по УВР</w:t>
            </w:r>
          </w:p>
        </w:tc>
        <w:tc>
          <w:tcPr>
            <w:tcW w:w="2770" w:type="dxa"/>
          </w:tcPr>
          <w:p w:rsidR="004F0016" w:rsidRPr="00C05B03" w:rsidRDefault="004F0016" w:rsidP="0046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3300" w:type="dxa"/>
          </w:tcPr>
          <w:p w:rsidR="004F0016" w:rsidRPr="00C05B03" w:rsidRDefault="004F0016" w:rsidP="0046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</w:t>
            </w:r>
          </w:p>
        </w:tc>
      </w:tr>
      <w:tr w:rsidR="004F0016" w:rsidRPr="00C05B03" w:rsidTr="00B01162">
        <w:tc>
          <w:tcPr>
            <w:tcW w:w="816" w:type="dxa"/>
          </w:tcPr>
          <w:p w:rsidR="004F0016" w:rsidRPr="00C05B03" w:rsidRDefault="004F0016" w:rsidP="0046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02" w:type="dxa"/>
          </w:tcPr>
          <w:p w:rsidR="004F0016" w:rsidRPr="00C05B03" w:rsidRDefault="004F0016" w:rsidP="0046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Утверждение тематик</w:t>
            </w:r>
            <w:r w:rsidR="00462EA3" w:rsidRPr="00C05B03">
              <w:rPr>
                <w:rFonts w:ascii="Times New Roman" w:hAnsi="Times New Roman" w:cs="Times New Roman"/>
                <w:sz w:val="24"/>
                <w:szCs w:val="24"/>
              </w:rPr>
              <w:t>и заседаний Педагогического совета</w:t>
            </w:r>
          </w:p>
        </w:tc>
        <w:tc>
          <w:tcPr>
            <w:tcW w:w="2472" w:type="dxa"/>
          </w:tcPr>
          <w:p w:rsidR="004F0016" w:rsidRPr="00C05B03" w:rsidRDefault="00462EA3" w:rsidP="0046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 по УВР</w:t>
            </w:r>
          </w:p>
        </w:tc>
        <w:tc>
          <w:tcPr>
            <w:tcW w:w="2770" w:type="dxa"/>
          </w:tcPr>
          <w:p w:rsidR="004F0016" w:rsidRPr="00C05B03" w:rsidRDefault="00462EA3" w:rsidP="0046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3300" w:type="dxa"/>
          </w:tcPr>
          <w:p w:rsidR="004F0016" w:rsidRPr="00C05B03" w:rsidRDefault="00462EA3" w:rsidP="0046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</w:t>
            </w:r>
          </w:p>
        </w:tc>
      </w:tr>
      <w:tr w:rsidR="00462EA3" w:rsidRPr="00C05B03" w:rsidTr="00B01162">
        <w:tc>
          <w:tcPr>
            <w:tcW w:w="816" w:type="dxa"/>
          </w:tcPr>
          <w:p w:rsidR="00462EA3" w:rsidRPr="00C05B03" w:rsidRDefault="00462EA3" w:rsidP="0046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02" w:type="dxa"/>
          </w:tcPr>
          <w:p w:rsidR="00462EA3" w:rsidRPr="00C05B03" w:rsidRDefault="00462EA3" w:rsidP="0046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Заседания общего собрания</w:t>
            </w:r>
          </w:p>
        </w:tc>
        <w:tc>
          <w:tcPr>
            <w:tcW w:w="2472" w:type="dxa"/>
          </w:tcPr>
          <w:p w:rsidR="00462EA3" w:rsidRPr="00C05B03" w:rsidRDefault="00462EA3" w:rsidP="0046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 по УВР</w:t>
            </w:r>
          </w:p>
        </w:tc>
        <w:tc>
          <w:tcPr>
            <w:tcW w:w="2770" w:type="dxa"/>
          </w:tcPr>
          <w:p w:rsidR="00462EA3" w:rsidRPr="00C05B03" w:rsidRDefault="00462EA3" w:rsidP="0046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300" w:type="dxa"/>
          </w:tcPr>
          <w:p w:rsidR="00462EA3" w:rsidRPr="00C05B03" w:rsidRDefault="00462EA3" w:rsidP="0046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</w:t>
            </w:r>
          </w:p>
        </w:tc>
      </w:tr>
      <w:tr w:rsidR="00462EA3" w:rsidRPr="00C05B03" w:rsidTr="00B01162">
        <w:tc>
          <w:tcPr>
            <w:tcW w:w="816" w:type="dxa"/>
          </w:tcPr>
          <w:p w:rsidR="00462EA3" w:rsidRPr="00C05B03" w:rsidRDefault="00462EA3" w:rsidP="0046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02" w:type="dxa"/>
          </w:tcPr>
          <w:p w:rsidR="00462EA3" w:rsidRPr="00C05B03" w:rsidRDefault="00462EA3" w:rsidP="0046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Организация питания</w:t>
            </w:r>
          </w:p>
        </w:tc>
        <w:tc>
          <w:tcPr>
            <w:tcW w:w="2472" w:type="dxa"/>
          </w:tcPr>
          <w:p w:rsidR="00462EA3" w:rsidRPr="00C05B03" w:rsidRDefault="00462EA3" w:rsidP="0046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Директор, ответственный за организацию питания</w:t>
            </w:r>
          </w:p>
        </w:tc>
        <w:tc>
          <w:tcPr>
            <w:tcW w:w="2770" w:type="dxa"/>
          </w:tcPr>
          <w:p w:rsidR="00462EA3" w:rsidRPr="00C05B03" w:rsidRDefault="00462EA3" w:rsidP="0046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300" w:type="dxa"/>
          </w:tcPr>
          <w:p w:rsidR="00462EA3" w:rsidRPr="00C05B03" w:rsidRDefault="00462EA3" w:rsidP="0046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отчеты</w:t>
            </w:r>
          </w:p>
        </w:tc>
      </w:tr>
      <w:tr w:rsidR="00462EA3" w:rsidRPr="00C05B03" w:rsidTr="00B01162">
        <w:tc>
          <w:tcPr>
            <w:tcW w:w="816" w:type="dxa"/>
          </w:tcPr>
          <w:p w:rsidR="00462EA3" w:rsidRPr="00C05B03" w:rsidRDefault="00462EA3" w:rsidP="0046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02" w:type="dxa"/>
          </w:tcPr>
          <w:p w:rsidR="00462EA3" w:rsidRPr="00C05B03" w:rsidRDefault="005337C4" w:rsidP="0046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ого паспорта</w:t>
            </w:r>
          </w:p>
        </w:tc>
        <w:tc>
          <w:tcPr>
            <w:tcW w:w="2472" w:type="dxa"/>
          </w:tcPr>
          <w:p w:rsidR="00462EA3" w:rsidRPr="00C05B03" w:rsidRDefault="005337C4" w:rsidP="0046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770" w:type="dxa"/>
          </w:tcPr>
          <w:p w:rsidR="00462EA3" w:rsidRPr="00C05B03" w:rsidRDefault="005337C4" w:rsidP="0046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Август - сентябрь</w:t>
            </w:r>
          </w:p>
        </w:tc>
        <w:tc>
          <w:tcPr>
            <w:tcW w:w="3300" w:type="dxa"/>
          </w:tcPr>
          <w:p w:rsidR="00462EA3" w:rsidRPr="00C05B03" w:rsidRDefault="005337C4" w:rsidP="0046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Социальный паспорт</w:t>
            </w:r>
          </w:p>
        </w:tc>
      </w:tr>
      <w:tr w:rsidR="005337C4" w:rsidRPr="00C05B03" w:rsidTr="00B01162">
        <w:tc>
          <w:tcPr>
            <w:tcW w:w="816" w:type="dxa"/>
          </w:tcPr>
          <w:p w:rsidR="005337C4" w:rsidRPr="00C05B03" w:rsidRDefault="005337C4" w:rsidP="00533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5202" w:type="dxa"/>
          </w:tcPr>
          <w:p w:rsidR="005337C4" w:rsidRPr="00C05B03" w:rsidRDefault="005337C4" w:rsidP="00533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Обследование опекаемых, многодетных и малоимущих семей. Составление списков многодетных и малоимущих семей.</w:t>
            </w:r>
          </w:p>
          <w:p w:rsidR="005337C4" w:rsidRPr="00C05B03" w:rsidRDefault="005337C4" w:rsidP="00533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ации</w:t>
            </w:r>
          </w:p>
        </w:tc>
        <w:tc>
          <w:tcPr>
            <w:tcW w:w="2472" w:type="dxa"/>
          </w:tcPr>
          <w:p w:rsidR="005337C4" w:rsidRPr="00C05B03" w:rsidRDefault="005337C4" w:rsidP="00533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5337C4" w:rsidRPr="00C05B03" w:rsidRDefault="005337C4" w:rsidP="00533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7C4" w:rsidRPr="00C05B03" w:rsidRDefault="005337C4" w:rsidP="00533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7C4" w:rsidRPr="00C05B03" w:rsidRDefault="005337C4" w:rsidP="00533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770" w:type="dxa"/>
          </w:tcPr>
          <w:p w:rsidR="005337C4" w:rsidRPr="00C05B03" w:rsidRDefault="005337C4" w:rsidP="00533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300" w:type="dxa"/>
          </w:tcPr>
          <w:p w:rsidR="005337C4" w:rsidRPr="00C05B03" w:rsidRDefault="005337C4" w:rsidP="00533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Акты, отчеты</w:t>
            </w:r>
          </w:p>
        </w:tc>
      </w:tr>
      <w:tr w:rsidR="005337C4" w:rsidRPr="00C05B03" w:rsidTr="00B01162">
        <w:tc>
          <w:tcPr>
            <w:tcW w:w="816" w:type="dxa"/>
          </w:tcPr>
          <w:p w:rsidR="005337C4" w:rsidRPr="00C05B03" w:rsidRDefault="005337C4" w:rsidP="00533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02" w:type="dxa"/>
          </w:tcPr>
          <w:p w:rsidR="005337C4" w:rsidRPr="00C05B03" w:rsidRDefault="005337C4" w:rsidP="00533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о направлению «Здоровый образ жизни»</w:t>
            </w:r>
          </w:p>
        </w:tc>
        <w:tc>
          <w:tcPr>
            <w:tcW w:w="2472" w:type="dxa"/>
          </w:tcPr>
          <w:p w:rsidR="005337C4" w:rsidRPr="00C05B03" w:rsidRDefault="005337C4" w:rsidP="00533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Старшая медсестра</w:t>
            </w:r>
          </w:p>
        </w:tc>
        <w:tc>
          <w:tcPr>
            <w:tcW w:w="2770" w:type="dxa"/>
          </w:tcPr>
          <w:p w:rsidR="005337C4" w:rsidRPr="00C05B03" w:rsidRDefault="005337C4" w:rsidP="00533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300" w:type="dxa"/>
          </w:tcPr>
          <w:p w:rsidR="005337C4" w:rsidRPr="00C05B03" w:rsidRDefault="005D4707" w:rsidP="00533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</w:p>
        </w:tc>
      </w:tr>
      <w:tr w:rsidR="005337C4" w:rsidRPr="00C05B03" w:rsidTr="00B01162">
        <w:tc>
          <w:tcPr>
            <w:tcW w:w="816" w:type="dxa"/>
          </w:tcPr>
          <w:p w:rsidR="005337C4" w:rsidRPr="00C05B03" w:rsidRDefault="005D4707" w:rsidP="00533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02" w:type="dxa"/>
          </w:tcPr>
          <w:p w:rsidR="005337C4" w:rsidRPr="00C05B03" w:rsidRDefault="005D4707" w:rsidP="00533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о профилактике детского дорожно-транспортного травматизма</w:t>
            </w:r>
          </w:p>
        </w:tc>
        <w:tc>
          <w:tcPr>
            <w:tcW w:w="2472" w:type="dxa"/>
          </w:tcPr>
          <w:p w:rsidR="005337C4" w:rsidRPr="00C05B03" w:rsidRDefault="005D4707" w:rsidP="00533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Ответственный за организацию работы по профилактике ДДТТ</w:t>
            </w:r>
          </w:p>
        </w:tc>
        <w:tc>
          <w:tcPr>
            <w:tcW w:w="2770" w:type="dxa"/>
          </w:tcPr>
          <w:p w:rsidR="005337C4" w:rsidRPr="00C05B03" w:rsidRDefault="005D4707" w:rsidP="00533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300" w:type="dxa"/>
          </w:tcPr>
          <w:p w:rsidR="005337C4" w:rsidRPr="00C05B03" w:rsidRDefault="005D4707" w:rsidP="00533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</w:p>
        </w:tc>
      </w:tr>
      <w:tr w:rsidR="005D4707" w:rsidRPr="00C05B03" w:rsidTr="00B01162">
        <w:tc>
          <w:tcPr>
            <w:tcW w:w="816" w:type="dxa"/>
          </w:tcPr>
          <w:p w:rsidR="005D4707" w:rsidRPr="00C05B03" w:rsidRDefault="005D4707" w:rsidP="005D4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202" w:type="dxa"/>
          </w:tcPr>
          <w:p w:rsidR="005D4707" w:rsidRPr="00C05B03" w:rsidRDefault="005D4707" w:rsidP="005D4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Реализация обновленного ФГОС НОО</w:t>
            </w:r>
          </w:p>
        </w:tc>
        <w:tc>
          <w:tcPr>
            <w:tcW w:w="2472" w:type="dxa"/>
          </w:tcPr>
          <w:p w:rsidR="005D4707" w:rsidRPr="00C05B03" w:rsidRDefault="005D4707" w:rsidP="005D4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770" w:type="dxa"/>
          </w:tcPr>
          <w:p w:rsidR="005D4707" w:rsidRPr="00C05B03" w:rsidRDefault="005D4707" w:rsidP="005D4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300" w:type="dxa"/>
          </w:tcPr>
          <w:p w:rsidR="005D4707" w:rsidRPr="00C05B03" w:rsidRDefault="005D4707" w:rsidP="005D4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</w:p>
        </w:tc>
      </w:tr>
      <w:tr w:rsidR="005D4707" w:rsidRPr="00C05B03" w:rsidTr="00B01162">
        <w:tc>
          <w:tcPr>
            <w:tcW w:w="816" w:type="dxa"/>
          </w:tcPr>
          <w:p w:rsidR="005D4707" w:rsidRPr="00C05B03" w:rsidRDefault="005D4707" w:rsidP="005D4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202" w:type="dxa"/>
          </w:tcPr>
          <w:p w:rsidR="005D4707" w:rsidRPr="00C05B03" w:rsidRDefault="005D4707" w:rsidP="005D4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й работы с обучающимся, имеющими неудовлетворительные отметки по итогам отчетных периодов</w:t>
            </w:r>
          </w:p>
        </w:tc>
        <w:tc>
          <w:tcPr>
            <w:tcW w:w="2472" w:type="dxa"/>
          </w:tcPr>
          <w:p w:rsidR="005D4707" w:rsidRPr="00C05B03" w:rsidRDefault="009814CA" w:rsidP="005D4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9814CA" w:rsidRPr="00C05B03" w:rsidRDefault="009814CA" w:rsidP="005D4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770" w:type="dxa"/>
          </w:tcPr>
          <w:p w:rsidR="005D4707" w:rsidRPr="00C05B03" w:rsidRDefault="009814CA" w:rsidP="005D4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300" w:type="dxa"/>
          </w:tcPr>
          <w:p w:rsidR="005D4707" w:rsidRPr="00C05B03" w:rsidRDefault="009814CA" w:rsidP="005D4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</w:p>
        </w:tc>
      </w:tr>
      <w:tr w:rsidR="005D4707" w:rsidRPr="00C05B03" w:rsidTr="00B01162">
        <w:tc>
          <w:tcPr>
            <w:tcW w:w="816" w:type="dxa"/>
          </w:tcPr>
          <w:p w:rsidR="005D4707" w:rsidRPr="00C05B03" w:rsidRDefault="009814CA" w:rsidP="005D4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202" w:type="dxa"/>
          </w:tcPr>
          <w:p w:rsidR="005D4707" w:rsidRPr="00C05B03" w:rsidRDefault="009814CA" w:rsidP="005D4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Предоставление обучающимся, педагогам доступа к библиотечному фонду</w:t>
            </w:r>
          </w:p>
        </w:tc>
        <w:tc>
          <w:tcPr>
            <w:tcW w:w="2472" w:type="dxa"/>
          </w:tcPr>
          <w:p w:rsidR="005D4707" w:rsidRPr="00C05B03" w:rsidRDefault="009814CA" w:rsidP="005D4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</w:tc>
        <w:tc>
          <w:tcPr>
            <w:tcW w:w="2770" w:type="dxa"/>
          </w:tcPr>
          <w:p w:rsidR="005D4707" w:rsidRPr="00C05B03" w:rsidRDefault="009814CA" w:rsidP="005D4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300" w:type="dxa"/>
          </w:tcPr>
          <w:p w:rsidR="005D4707" w:rsidRPr="00C05B03" w:rsidRDefault="005D4707" w:rsidP="005D4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4CA" w:rsidRPr="00C05B03" w:rsidTr="00B01162">
        <w:tc>
          <w:tcPr>
            <w:tcW w:w="816" w:type="dxa"/>
          </w:tcPr>
          <w:p w:rsidR="009814CA" w:rsidRPr="00C05B03" w:rsidRDefault="009814CA" w:rsidP="00981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202" w:type="dxa"/>
          </w:tcPr>
          <w:p w:rsidR="009814CA" w:rsidRPr="00C05B03" w:rsidRDefault="009814CA" w:rsidP="00981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Обеспечение требований информационной открытости</w:t>
            </w:r>
          </w:p>
        </w:tc>
        <w:tc>
          <w:tcPr>
            <w:tcW w:w="2472" w:type="dxa"/>
          </w:tcPr>
          <w:p w:rsidR="009814CA" w:rsidRPr="00C05B03" w:rsidRDefault="009814CA" w:rsidP="00981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770" w:type="dxa"/>
          </w:tcPr>
          <w:p w:rsidR="009814CA" w:rsidRPr="00C05B03" w:rsidRDefault="009814CA" w:rsidP="00981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 xml:space="preserve">Август. </w:t>
            </w:r>
          </w:p>
          <w:p w:rsidR="009814CA" w:rsidRPr="00C05B03" w:rsidRDefault="009814CA" w:rsidP="00981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300" w:type="dxa"/>
          </w:tcPr>
          <w:p w:rsidR="009814CA" w:rsidRPr="00C05B03" w:rsidRDefault="009814CA" w:rsidP="00981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Мониторинг официального сайта</w:t>
            </w:r>
          </w:p>
        </w:tc>
      </w:tr>
      <w:tr w:rsidR="009814CA" w:rsidRPr="00C05B03" w:rsidTr="00B01162">
        <w:tc>
          <w:tcPr>
            <w:tcW w:w="816" w:type="dxa"/>
          </w:tcPr>
          <w:p w:rsidR="009814CA" w:rsidRPr="00C05B03" w:rsidRDefault="009814CA" w:rsidP="00981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202" w:type="dxa"/>
          </w:tcPr>
          <w:p w:rsidR="009814CA" w:rsidRPr="00C05B03" w:rsidRDefault="009814CA" w:rsidP="00981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Подведение итогов успеваемости по итогам отчетных периодов</w:t>
            </w:r>
          </w:p>
        </w:tc>
        <w:tc>
          <w:tcPr>
            <w:tcW w:w="2472" w:type="dxa"/>
          </w:tcPr>
          <w:p w:rsidR="009814CA" w:rsidRPr="00C05B03" w:rsidRDefault="009814CA" w:rsidP="00981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770" w:type="dxa"/>
          </w:tcPr>
          <w:p w:rsidR="009814CA" w:rsidRPr="00C05B03" w:rsidRDefault="009814CA" w:rsidP="00981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300" w:type="dxa"/>
          </w:tcPr>
          <w:p w:rsidR="009814CA" w:rsidRPr="00C05B03" w:rsidRDefault="009814CA" w:rsidP="00981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9814CA" w:rsidRPr="00C05B03" w:rsidTr="00B01162">
        <w:tc>
          <w:tcPr>
            <w:tcW w:w="816" w:type="dxa"/>
          </w:tcPr>
          <w:p w:rsidR="009814CA" w:rsidRPr="00C05B03" w:rsidRDefault="009814CA" w:rsidP="00981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202" w:type="dxa"/>
          </w:tcPr>
          <w:p w:rsidR="009814CA" w:rsidRPr="00C05B03" w:rsidRDefault="009814CA" w:rsidP="00981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-аналитических материалов</w:t>
            </w:r>
          </w:p>
        </w:tc>
        <w:tc>
          <w:tcPr>
            <w:tcW w:w="2472" w:type="dxa"/>
          </w:tcPr>
          <w:p w:rsidR="009814CA" w:rsidRPr="00C05B03" w:rsidRDefault="009814CA" w:rsidP="00981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770" w:type="dxa"/>
          </w:tcPr>
          <w:p w:rsidR="009814CA" w:rsidRPr="00C05B03" w:rsidRDefault="009814CA" w:rsidP="00981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300" w:type="dxa"/>
          </w:tcPr>
          <w:p w:rsidR="009814CA" w:rsidRPr="00C05B03" w:rsidRDefault="009814CA" w:rsidP="00981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Аналитические справки и отчеты.</w:t>
            </w:r>
          </w:p>
          <w:p w:rsidR="009814CA" w:rsidRPr="00C05B03" w:rsidRDefault="009814CA" w:rsidP="00981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Буклеты.</w:t>
            </w:r>
          </w:p>
          <w:p w:rsidR="009814CA" w:rsidRPr="00C05B03" w:rsidRDefault="009814CA" w:rsidP="00981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</w:tc>
      </w:tr>
      <w:tr w:rsidR="009814CA" w:rsidRPr="00C05B03" w:rsidTr="00B01162">
        <w:tc>
          <w:tcPr>
            <w:tcW w:w="816" w:type="dxa"/>
          </w:tcPr>
          <w:p w:rsidR="009814CA" w:rsidRPr="00C05B03" w:rsidRDefault="009814CA" w:rsidP="00B0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202" w:type="dxa"/>
          </w:tcPr>
          <w:p w:rsidR="009814CA" w:rsidRPr="00C05B03" w:rsidRDefault="009814CA" w:rsidP="00B0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по статистической отчетности. Сдача статистической отчетности</w:t>
            </w:r>
          </w:p>
        </w:tc>
        <w:tc>
          <w:tcPr>
            <w:tcW w:w="2472" w:type="dxa"/>
          </w:tcPr>
          <w:p w:rsidR="009814CA" w:rsidRPr="00C05B03" w:rsidRDefault="009814CA" w:rsidP="00B0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770" w:type="dxa"/>
          </w:tcPr>
          <w:p w:rsidR="009814CA" w:rsidRPr="00C05B03" w:rsidRDefault="009814CA" w:rsidP="00B0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Сентябрь.</w:t>
            </w:r>
          </w:p>
          <w:p w:rsidR="009814CA" w:rsidRPr="00C05B03" w:rsidRDefault="009814CA" w:rsidP="00B0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300" w:type="dxa"/>
          </w:tcPr>
          <w:p w:rsidR="009814CA" w:rsidRPr="00C05B03" w:rsidRDefault="009814CA" w:rsidP="00B0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Статистические отчеты</w:t>
            </w:r>
          </w:p>
        </w:tc>
      </w:tr>
      <w:tr w:rsidR="009814CA" w:rsidRPr="00C05B03" w:rsidTr="00B01162">
        <w:tc>
          <w:tcPr>
            <w:tcW w:w="816" w:type="dxa"/>
          </w:tcPr>
          <w:p w:rsidR="009814CA" w:rsidRPr="00C05B03" w:rsidRDefault="009E7874" w:rsidP="00B0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202" w:type="dxa"/>
          </w:tcPr>
          <w:p w:rsidR="009814CA" w:rsidRPr="00C05B03" w:rsidRDefault="009E7874" w:rsidP="00B0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Контроль посещения обучающимся занятий, выявление причин их отсутствия на уроках и принятие своевременных мер по обеспечению посещаемости</w:t>
            </w:r>
          </w:p>
        </w:tc>
        <w:tc>
          <w:tcPr>
            <w:tcW w:w="2472" w:type="dxa"/>
          </w:tcPr>
          <w:p w:rsidR="009814CA" w:rsidRPr="00C05B03" w:rsidRDefault="009E7874" w:rsidP="00B0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Социальный педагог.</w:t>
            </w:r>
          </w:p>
          <w:p w:rsidR="009E7874" w:rsidRPr="00C05B03" w:rsidRDefault="009E7874" w:rsidP="00B0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770" w:type="dxa"/>
          </w:tcPr>
          <w:p w:rsidR="009814CA" w:rsidRPr="00C05B03" w:rsidRDefault="009E7874" w:rsidP="00B0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300" w:type="dxa"/>
          </w:tcPr>
          <w:p w:rsidR="009814CA" w:rsidRPr="00C05B03" w:rsidRDefault="009E7874" w:rsidP="00B0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</w:p>
        </w:tc>
      </w:tr>
      <w:tr w:rsidR="009814CA" w:rsidRPr="00C05B03" w:rsidTr="00B01162">
        <w:tc>
          <w:tcPr>
            <w:tcW w:w="816" w:type="dxa"/>
          </w:tcPr>
          <w:p w:rsidR="009814CA" w:rsidRPr="00C05B03" w:rsidRDefault="009E7874" w:rsidP="00B0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202" w:type="dxa"/>
          </w:tcPr>
          <w:p w:rsidR="009814CA" w:rsidRPr="00C05B03" w:rsidRDefault="009E7874" w:rsidP="00B0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одительских собраний</w:t>
            </w:r>
          </w:p>
        </w:tc>
        <w:tc>
          <w:tcPr>
            <w:tcW w:w="2472" w:type="dxa"/>
          </w:tcPr>
          <w:p w:rsidR="009814CA" w:rsidRPr="00C05B03" w:rsidRDefault="009E7874" w:rsidP="00B0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770" w:type="dxa"/>
          </w:tcPr>
          <w:p w:rsidR="009814CA" w:rsidRPr="00C05B03" w:rsidRDefault="009E7874" w:rsidP="00B0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300" w:type="dxa"/>
          </w:tcPr>
          <w:p w:rsidR="009814CA" w:rsidRPr="00C05B03" w:rsidRDefault="001F4213" w:rsidP="00B0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Протоколы родительских собраний</w:t>
            </w:r>
          </w:p>
        </w:tc>
      </w:tr>
      <w:tr w:rsidR="00BF1312" w:rsidRPr="00C05B03" w:rsidTr="00B01162">
        <w:tc>
          <w:tcPr>
            <w:tcW w:w="14560" w:type="dxa"/>
            <w:gridSpan w:val="5"/>
          </w:tcPr>
          <w:p w:rsidR="00BF1312" w:rsidRPr="00C05B03" w:rsidRDefault="00BF1312" w:rsidP="003019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2. Реализация </w:t>
            </w:r>
            <w:r w:rsidR="00301905" w:rsidRPr="00C05B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05B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оекта «Современная школа» в рамках национального проекта «Образование»</w:t>
            </w:r>
          </w:p>
        </w:tc>
      </w:tr>
      <w:tr w:rsidR="00BF1312" w:rsidRPr="00C05B03" w:rsidTr="00B01162">
        <w:tc>
          <w:tcPr>
            <w:tcW w:w="14560" w:type="dxa"/>
            <w:gridSpan w:val="5"/>
          </w:tcPr>
          <w:p w:rsidR="00BF1312" w:rsidRPr="00C05B03" w:rsidRDefault="00BF1312" w:rsidP="00BF131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3.2.1. комплекс мероприятий, направленных на непрерывный профессиональный рост педагогических работников и развитие методической службы</w:t>
            </w:r>
          </w:p>
        </w:tc>
      </w:tr>
      <w:tr w:rsidR="0079726E" w:rsidRPr="00C05B03" w:rsidTr="00B01162">
        <w:tc>
          <w:tcPr>
            <w:tcW w:w="816" w:type="dxa"/>
          </w:tcPr>
          <w:p w:rsidR="0079726E" w:rsidRPr="00C05B03" w:rsidRDefault="0079726E" w:rsidP="00B0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2" w:type="dxa"/>
          </w:tcPr>
          <w:p w:rsidR="0079726E" w:rsidRPr="00C05B03" w:rsidRDefault="0079726E" w:rsidP="00B0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актуальными нормативными документами и локальными актами ОО </w:t>
            </w:r>
          </w:p>
        </w:tc>
        <w:tc>
          <w:tcPr>
            <w:tcW w:w="2472" w:type="dxa"/>
          </w:tcPr>
          <w:p w:rsidR="0079726E" w:rsidRPr="00C05B03" w:rsidRDefault="0079726E" w:rsidP="00B0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770" w:type="dxa"/>
            <w:vMerge w:val="restart"/>
          </w:tcPr>
          <w:p w:rsidR="0079726E" w:rsidRPr="00C05B03" w:rsidRDefault="0079726E" w:rsidP="00B0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учебного года по графику </w:t>
            </w:r>
          </w:p>
        </w:tc>
        <w:tc>
          <w:tcPr>
            <w:tcW w:w="3300" w:type="dxa"/>
            <w:vMerge w:val="restart"/>
          </w:tcPr>
          <w:p w:rsidR="0079726E" w:rsidRPr="00C05B03" w:rsidRDefault="0079726E" w:rsidP="00B0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протоколы</w:t>
            </w:r>
          </w:p>
        </w:tc>
      </w:tr>
      <w:tr w:rsidR="0079726E" w:rsidRPr="00C05B03" w:rsidTr="00B01162">
        <w:tc>
          <w:tcPr>
            <w:tcW w:w="816" w:type="dxa"/>
          </w:tcPr>
          <w:p w:rsidR="0079726E" w:rsidRPr="00C05B03" w:rsidRDefault="0079726E" w:rsidP="00B0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02" w:type="dxa"/>
          </w:tcPr>
          <w:p w:rsidR="0079726E" w:rsidRPr="00C05B03" w:rsidRDefault="0079726E" w:rsidP="00B0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</w:t>
            </w:r>
          </w:p>
        </w:tc>
        <w:tc>
          <w:tcPr>
            <w:tcW w:w="2472" w:type="dxa"/>
          </w:tcPr>
          <w:p w:rsidR="0079726E" w:rsidRPr="00C05B03" w:rsidRDefault="0079726E" w:rsidP="00B0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770" w:type="dxa"/>
            <w:vMerge/>
          </w:tcPr>
          <w:p w:rsidR="0079726E" w:rsidRPr="00C05B03" w:rsidRDefault="0079726E" w:rsidP="00B01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vMerge/>
          </w:tcPr>
          <w:p w:rsidR="0079726E" w:rsidRPr="00C05B03" w:rsidRDefault="0079726E" w:rsidP="00B01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26E" w:rsidRPr="00C05B03" w:rsidTr="00B01162">
        <w:tc>
          <w:tcPr>
            <w:tcW w:w="816" w:type="dxa"/>
          </w:tcPr>
          <w:p w:rsidR="0079726E" w:rsidRPr="00C05B03" w:rsidRDefault="0079726E" w:rsidP="00B0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2" w:type="dxa"/>
          </w:tcPr>
          <w:p w:rsidR="0079726E" w:rsidRPr="00C05B03" w:rsidRDefault="0079726E" w:rsidP="00B0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  <w:tc>
          <w:tcPr>
            <w:tcW w:w="2472" w:type="dxa"/>
          </w:tcPr>
          <w:p w:rsidR="0079726E" w:rsidRPr="00C05B03" w:rsidRDefault="0079726E" w:rsidP="00B0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770" w:type="dxa"/>
            <w:vMerge/>
          </w:tcPr>
          <w:p w:rsidR="0079726E" w:rsidRPr="00C05B03" w:rsidRDefault="0079726E" w:rsidP="00B01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vMerge/>
          </w:tcPr>
          <w:p w:rsidR="0079726E" w:rsidRPr="00C05B03" w:rsidRDefault="0079726E" w:rsidP="00B01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26E" w:rsidRPr="00C05B03" w:rsidTr="00B01162">
        <w:tc>
          <w:tcPr>
            <w:tcW w:w="816" w:type="dxa"/>
          </w:tcPr>
          <w:p w:rsidR="0079726E" w:rsidRPr="00C05B03" w:rsidRDefault="0079726E" w:rsidP="00B0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02" w:type="dxa"/>
          </w:tcPr>
          <w:p w:rsidR="0079726E" w:rsidRPr="00C05B03" w:rsidRDefault="0079726E" w:rsidP="00B0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Совещания при заместителе директора</w:t>
            </w:r>
          </w:p>
        </w:tc>
        <w:tc>
          <w:tcPr>
            <w:tcW w:w="2472" w:type="dxa"/>
          </w:tcPr>
          <w:p w:rsidR="0079726E" w:rsidRPr="00C05B03" w:rsidRDefault="0079726E" w:rsidP="00B0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770" w:type="dxa"/>
            <w:vMerge/>
          </w:tcPr>
          <w:p w:rsidR="0079726E" w:rsidRPr="00C05B03" w:rsidRDefault="0079726E" w:rsidP="00B01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vMerge/>
          </w:tcPr>
          <w:p w:rsidR="0079726E" w:rsidRPr="00C05B03" w:rsidRDefault="0079726E" w:rsidP="00B01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26E" w:rsidRPr="00C05B03" w:rsidTr="00B01162">
        <w:tc>
          <w:tcPr>
            <w:tcW w:w="816" w:type="dxa"/>
          </w:tcPr>
          <w:p w:rsidR="0079726E" w:rsidRPr="00C05B03" w:rsidRDefault="0079726E" w:rsidP="00B0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02" w:type="dxa"/>
          </w:tcPr>
          <w:p w:rsidR="0079726E" w:rsidRPr="00C05B03" w:rsidRDefault="0079726E" w:rsidP="00797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Заседания  методического объединения учителей начальных классов</w:t>
            </w:r>
          </w:p>
        </w:tc>
        <w:tc>
          <w:tcPr>
            <w:tcW w:w="2472" w:type="dxa"/>
          </w:tcPr>
          <w:p w:rsidR="0079726E" w:rsidRPr="00C05B03" w:rsidRDefault="0079726E" w:rsidP="00B0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Председатель МО</w:t>
            </w:r>
          </w:p>
        </w:tc>
        <w:tc>
          <w:tcPr>
            <w:tcW w:w="2770" w:type="dxa"/>
            <w:vMerge/>
          </w:tcPr>
          <w:p w:rsidR="0079726E" w:rsidRPr="00C05B03" w:rsidRDefault="0079726E" w:rsidP="00B01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vMerge/>
          </w:tcPr>
          <w:p w:rsidR="0079726E" w:rsidRPr="00C05B03" w:rsidRDefault="0079726E" w:rsidP="00B01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4CA" w:rsidRPr="00C05B03" w:rsidTr="00B01162">
        <w:tc>
          <w:tcPr>
            <w:tcW w:w="816" w:type="dxa"/>
          </w:tcPr>
          <w:p w:rsidR="009814CA" w:rsidRPr="00C05B03" w:rsidRDefault="00A647A5" w:rsidP="00B0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02" w:type="dxa"/>
          </w:tcPr>
          <w:p w:rsidR="009814CA" w:rsidRPr="00C05B03" w:rsidRDefault="00A647A5" w:rsidP="00B0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Выполнение плана методической работы</w:t>
            </w:r>
          </w:p>
        </w:tc>
        <w:tc>
          <w:tcPr>
            <w:tcW w:w="2472" w:type="dxa"/>
          </w:tcPr>
          <w:p w:rsidR="009814CA" w:rsidRPr="00C05B03" w:rsidRDefault="00A647A5" w:rsidP="00B0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770" w:type="dxa"/>
          </w:tcPr>
          <w:p w:rsidR="009814CA" w:rsidRPr="00C05B03" w:rsidRDefault="00A647A5" w:rsidP="00B0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300" w:type="dxa"/>
          </w:tcPr>
          <w:p w:rsidR="009814CA" w:rsidRPr="00C05B03" w:rsidRDefault="00A647A5" w:rsidP="00B0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9814CA" w:rsidRPr="00C05B03" w:rsidTr="00B01162">
        <w:tc>
          <w:tcPr>
            <w:tcW w:w="816" w:type="dxa"/>
          </w:tcPr>
          <w:p w:rsidR="009814CA" w:rsidRPr="00C05B03" w:rsidRDefault="00A647A5" w:rsidP="00B0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02" w:type="dxa"/>
          </w:tcPr>
          <w:p w:rsidR="009814CA" w:rsidRPr="00C05B03" w:rsidRDefault="00A647A5" w:rsidP="00B0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Выполнение плана методического объединения</w:t>
            </w:r>
          </w:p>
        </w:tc>
        <w:tc>
          <w:tcPr>
            <w:tcW w:w="2472" w:type="dxa"/>
          </w:tcPr>
          <w:p w:rsidR="009814CA" w:rsidRPr="00C05B03" w:rsidRDefault="00A647A5" w:rsidP="00B0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Председатель МО</w:t>
            </w:r>
          </w:p>
        </w:tc>
        <w:tc>
          <w:tcPr>
            <w:tcW w:w="2770" w:type="dxa"/>
          </w:tcPr>
          <w:p w:rsidR="009814CA" w:rsidRPr="00C05B03" w:rsidRDefault="00A647A5" w:rsidP="00B0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300" w:type="dxa"/>
          </w:tcPr>
          <w:p w:rsidR="009814CA" w:rsidRPr="00C05B03" w:rsidRDefault="00A647A5" w:rsidP="00B0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9814CA" w:rsidRPr="00C05B03" w:rsidTr="00B01162">
        <w:tc>
          <w:tcPr>
            <w:tcW w:w="816" w:type="dxa"/>
          </w:tcPr>
          <w:p w:rsidR="009814CA" w:rsidRPr="00C05B03" w:rsidRDefault="00A647A5" w:rsidP="00B0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02" w:type="dxa"/>
          </w:tcPr>
          <w:p w:rsidR="009814CA" w:rsidRPr="00C05B03" w:rsidRDefault="00A647A5" w:rsidP="00B0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Организация повышения квалификации педагогических работников</w:t>
            </w:r>
          </w:p>
        </w:tc>
        <w:tc>
          <w:tcPr>
            <w:tcW w:w="2472" w:type="dxa"/>
          </w:tcPr>
          <w:p w:rsidR="009814CA" w:rsidRPr="00C05B03" w:rsidRDefault="00A647A5" w:rsidP="00B0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770" w:type="dxa"/>
          </w:tcPr>
          <w:p w:rsidR="009814CA" w:rsidRPr="00C05B03" w:rsidRDefault="00A647A5" w:rsidP="00B0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по отдельному плану-графику</w:t>
            </w:r>
          </w:p>
        </w:tc>
        <w:tc>
          <w:tcPr>
            <w:tcW w:w="3300" w:type="dxa"/>
          </w:tcPr>
          <w:p w:rsidR="009814CA" w:rsidRPr="00C05B03" w:rsidRDefault="00A647A5" w:rsidP="00B0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9814CA" w:rsidRPr="00C05B03" w:rsidTr="00B01162">
        <w:tc>
          <w:tcPr>
            <w:tcW w:w="816" w:type="dxa"/>
          </w:tcPr>
          <w:p w:rsidR="009814CA" w:rsidRPr="00C05B03" w:rsidRDefault="00A647A5" w:rsidP="00B0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02" w:type="dxa"/>
          </w:tcPr>
          <w:p w:rsidR="009814CA" w:rsidRPr="00C05B03" w:rsidRDefault="00A647A5" w:rsidP="00B0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Аттестация педагогических работников</w:t>
            </w:r>
          </w:p>
        </w:tc>
        <w:tc>
          <w:tcPr>
            <w:tcW w:w="2472" w:type="dxa"/>
          </w:tcPr>
          <w:p w:rsidR="009814CA" w:rsidRPr="00C05B03" w:rsidRDefault="00A647A5" w:rsidP="00B0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770" w:type="dxa"/>
          </w:tcPr>
          <w:p w:rsidR="009814CA" w:rsidRPr="00C05B03" w:rsidRDefault="00A647A5" w:rsidP="00A64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по графику</w:t>
            </w:r>
          </w:p>
        </w:tc>
        <w:tc>
          <w:tcPr>
            <w:tcW w:w="3300" w:type="dxa"/>
          </w:tcPr>
          <w:p w:rsidR="009814CA" w:rsidRPr="00C05B03" w:rsidRDefault="00A647A5" w:rsidP="00B0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9814CA" w:rsidRPr="00C05B03" w:rsidTr="00B01162">
        <w:tc>
          <w:tcPr>
            <w:tcW w:w="816" w:type="dxa"/>
          </w:tcPr>
          <w:p w:rsidR="009814CA" w:rsidRPr="00C05B03" w:rsidRDefault="00A647A5" w:rsidP="00B0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02" w:type="dxa"/>
          </w:tcPr>
          <w:p w:rsidR="009814CA" w:rsidRPr="00C05B03" w:rsidRDefault="00A647A5" w:rsidP="00B0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Обобщение и распространение педагогического опыта. Участие в профессиональных конкурсах</w:t>
            </w:r>
          </w:p>
        </w:tc>
        <w:tc>
          <w:tcPr>
            <w:tcW w:w="2472" w:type="dxa"/>
          </w:tcPr>
          <w:p w:rsidR="009814CA" w:rsidRPr="00C05B03" w:rsidRDefault="0062490A" w:rsidP="00B0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770" w:type="dxa"/>
          </w:tcPr>
          <w:p w:rsidR="009814CA" w:rsidRPr="00C05B03" w:rsidRDefault="0062490A" w:rsidP="00B0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300" w:type="dxa"/>
          </w:tcPr>
          <w:p w:rsidR="009814CA" w:rsidRPr="00C05B03" w:rsidRDefault="0062490A" w:rsidP="00B0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9814CA" w:rsidRPr="00C05B03" w:rsidTr="00B01162">
        <w:tc>
          <w:tcPr>
            <w:tcW w:w="816" w:type="dxa"/>
          </w:tcPr>
          <w:p w:rsidR="009814CA" w:rsidRPr="00C05B03" w:rsidRDefault="0062490A" w:rsidP="00B0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02" w:type="dxa"/>
          </w:tcPr>
          <w:p w:rsidR="009814CA" w:rsidRPr="00C05B03" w:rsidRDefault="0062490A" w:rsidP="00B0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Участие в сетевых проектах, конкурсах педагогического мастерства, публикации собственных разработок на образовательных сайтах</w:t>
            </w:r>
          </w:p>
        </w:tc>
        <w:tc>
          <w:tcPr>
            <w:tcW w:w="2472" w:type="dxa"/>
          </w:tcPr>
          <w:p w:rsidR="009814CA" w:rsidRPr="00C05B03" w:rsidRDefault="0062490A" w:rsidP="00B0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770" w:type="dxa"/>
          </w:tcPr>
          <w:p w:rsidR="009814CA" w:rsidRPr="00C05B03" w:rsidRDefault="0062490A" w:rsidP="00B0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300" w:type="dxa"/>
          </w:tcPr>
          <w:p w:rsidR="009814CA" w:rsidRPr="00C05B03" w:rsidRDefault="0062490A" w:rsidP="00B0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Публикации образовательных материалов в сети интернет</w:t>
            </w:r>
          </w:p>
        </w:tc>
      </w:tr>
      <w:tr w:rsidR="009814CA" w:rsidRPr="00C05B03" w:rsidTr="00B01162">
        <w:tc>
          <w:tcPr>
            <w:tcW w:w="816" w:type="dxa"/>
          </w:tcPr>
          <w:p w:rsidR="009814CA" w:rsidRPr="00C05B03" w:rsidRDefault="0062490A" w:rsidP="00B0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02" w:type="dxa"/>
          </w:tcPr>
          <w:p w:rsidR="009814CA" w:rsidRPr="00C05B03" w:rsidRDefault="0062490A" w:rsidP="00B0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Создание организационно-методических условий для внедрения целевой модели наставничества</w:t>
            </w:r>
          </w:p>
        </w:tc>
        <w:tc>
          <w:tcPr>
            <w:tcW w:w="2472" w:type="dxa"/>
          </w:tcPr>
          <w:p w:rsidR="009814CA" w:rsidRPr="00C05B03" w:rsidRDefault="0062490A" w:rsidP="00B0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770" w:type="dxa"/>
          </w:tcPr>
          <w:p w:rsidR="009814CA" w:rsidRPr="00C05B03" w:rsidRDefault="0062490A" w:rsidP="00B0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300" w:type="dxa"/>
          </w:tcPr>
          <w:p w:rsidR="009814CA" w:rsidRPr="00C05B03" w:rsidRDefault="0062490A" w:rsidP="00B0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</w:p>
        </w:tc>
      </w:tr>
      <w:tr w:rsidR="0062490A" w:rsidRPr="00C05B03" w:rsidTr="00B01162">
        <w:tc>
          <w:tcPr>
            <w:tcW w:w="14560" w:type="dxa"/>
            <w:gridSpan w:val="5"/>
          </w:tcPr>
          <w:p w:rsidR="0062490A" w:rsidRPr="00C05B03" w:rsidRDefault="0062490A" w:rsidP="0062490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2.2.  Реализация ФГОС НОО</w:t>
            </w:r>
          </w:p>
        </w:tc>
      </w:tr>
      <w:tr w:rsidR="0062490A" w:rsidRPr="00C05B03" w:rsidTr="00B01162">
        <w:tc>
          <w:tcPr>
            <w:tcW w:w="816" w:type="dxa"/>
          </w:tcPr>
          <w:p w:rsidR="0062490A" w:rsidRPr="00C05B03" w:rsidRDefault="0062490A" w:rsidP="00624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02" w:type="dxa"/>
          </w:tcPr>
          <w:p w:rsidR="0062490A" w:rsidRPr="00C05B03" w:rsidRDefault="0062490A" w:rsidP="00624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Стартовая педагогическая диагностика 1 класс</w:t>
            </w:r>
          </w:p>
        </w:tc>
        <w:tc>
          <w:tcPr>
            <w:tcW w:w="2472" w:type="dxa"/>
          </w:tcPr>
          <w:p w:rsidR="0062490A" w:rsidRPr="00C05B03" w:rsidRDefault="0062490A" w:rsidP="00624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770" w:type="dxa"/>
          </w:tcPr>
          <w:p w:rsidR="0062490A" w:rsidRPr="00C05B03" w:rsidRDefault="0062490A" w:rsidP="00624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05.09 – 09.09</w:t>
            </w:r>
          </w:p>
        </w:tc>
        <w:tc>
          <w:tcPr>
            <w:tcW w:w="3300" w:type="dxa"/>
          </w:tcPr>
          <w:p w:rsidR="0062490A" w:rsidRPr="00C05B03" w:rsidRDefault="0062490A" w:rsidP="00624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62490A" w:rsidRPr="00C05B03" w:rsidTr="00B01162">
        <w:tc>
          <w:tcPr>
            <w:tcW w:w="816" w:type="dxa"/>
          </w:tcPr>
          <w:p w:rsidR="0062490A" w:rsidRPr="00C05B03" w:rsidRDefault="0062490A" w:rsidP="00624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02" w:type="dxa"/>
          </w:tcPr>
          <w:p w:rsidR="0062490A" w:rsidRPr="00C05B03" w:rsidRDefault="0062490A" w:rsidP="00624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Диагностика образовательных результатов 2 – 4 классы</w:t>
            </w:r>
          </w:p>
        </w:tc>
        <w:tc>
          <w:tcPr>
            <w:tcW w:w="2472" w:type="dxa"/>
          </w:tcPr>
          <w:p w:rsidR="0062490A" w:rsidRPr="00C05B03" w:rsidRDefault="0062490A" w:rsidP="00624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770" w:type="dxa"/>
          </w:tcPr>
          <w:p w:rsidR="0062490A" w:rsidRPr="00C05B03" w:rsidRDefault="0062490A" w:rsidP="00624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19.09 – 23.09</w:t>
            </w:r>
          </w:p>
        </w:tc>
        <w:tc>
          <w:tcPr>
            <w:tcW w:w="3300" w:type="dxa"/>
          </w:tcPr>
          <w:p w:rsidR="0062490A" w:rsidRPr="00C05B03" w:rsidRDefault="0062490A" w:rsidP="00624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62490A" w:rsidRPr="00C05B03" w:rsidTr="00B01162">
        <w:tc>
          <w:tcPr>
            <w:tcW w:w="816" w:type="dxa"/>
          </w:tcPr>
          <w:p w:rsidR="0062490A" w:rsidRPr="00C05B03" w:rsidRDefault="0062490A" w:rsidP="00624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02" w:type="dxa"/>
          </w:tcPr>
          <w:p w:rsidR="0062490A" w:rsidRPr="00C05B03" w:rsidRDefault="00787928" w:rsidP="00624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Мониторинг качества подготовки обучающихся в форме ВПР 4 класс</w:t>
            </w:r>
          </w:p>
        </w:tc>
        <w:tc>
          <w:tcPr>
            <w:tcW w:w="2472" w:type="dxa"/>
          </w:tcPr>
          <w:p w:rsidR="0062490A" w:rsidRPr="00C05B03" w:rsidRDefault="00787928" w:rsidP="00624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по УВР</w:t>
            </w:r>
          </w:p>
        </w:tc>
        <w:tc>
          <w:tcPr>
            <w:tcW w:w="2770" w:type="dxa"/>
          </w:tcPr>
          <w:p w:rsidR="0062490A" w:rsidRPr="00C05B03" w:rsidRDefault="00787928" w:rsidP="00624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Апрель –Май (по графику проведения ВПР)</w:t>
            </w:r>
          </w:p>
        </w:tc>
        <w:tc>
          <w:tcPr>
            <w:tcW w:w="3300" w:type="dxa"/>
          </w:tcPr>
          <w:p w:rsidR="0062490A" w:rsidRPr="00C05B03" w:rsidRDefault="00787928" w:rsidP="00624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62490A" w:rsidRPr="00C05B03" w:rsidTr="00B01162">
        <w:tc>
          <w:tcPr>
            <w:tcW w:w="816" w:type="dxa"/>
          </w:tcPr>
          <w:p w:rsidR="0062490A" w:rsidRPr="00C05B03" w:rsidRDefault="00787928" w:rsidP="00624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6</w:t>
            </w:r>
          </w:p>
        </w:tc>
        <w:tc>
          <w:tcPr>
            <w:tcW w:w="5202" w:type="dxa"/>
          </w:tcPr>
          <w:p w:rsidR="0062490A" w:rsidRPr="00C05B03" w:rsidRDefault="00787928" w:rsidP="00624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выполнения мероприятий по реализации обновленного ФГОС НОО в рамках плана </w:t>
            </w:r>
            <w:proofErr w:type="spellStart"/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Pr="00C05B0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2472" w:type="dxa"/>
          </w:tcPr>
          <w:p w:rsidR="0062490A" w:rsidRPr="00C05B03" w:rsidRDefault="00301905" w:rsidP="00624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301905" w:rsidRPr="00C05B03" w:rsidRDefault="00301905" w:rsidP="00624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770" w:type="dxa"/>
          </w:tcPr>
          <w:p w:rsidR="0062490A" w:rsidRPr="00C05B03" w:rsidRDefault="00301905" w:rsidP="00624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300" w:type="dxa"/>
          </w:tcPr>
          <w:p w:rsidR="0062490A" w:rsidRPr="00C05B03" w:rsidRDefault="00301905" w:rsidP="00624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301905" w:rsidRPr="00C05B03" w:rsidTr="00B01162">
        <w:tc>
          <w:tcPr>
            <w:tcW w:w="14560" w:type="dxa"/>
            <w:gridSpan w:val="5"/>
          </w:tcPr>
          <w:p w:rsidR="00301905" w:rsidRPr="00C05B03" w:rsidRDefault="00301905" w:rsidP="003019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3. Реализация проекта «Успех каждого ребенка» в рамках национального проекта «Образование»</w:t>
            </w:r>
          </w:p>
        </w:tc>
      </w:tr>
      <w:tr w:rsidR="0062490A" w:rsidRPr="00C05B03" w:rsidTr="00B01162">
        <w:tc>
          <w:tcPr>
            <w:tcW w:w="816" w:type="dxa"/>
          </w:tcPr>
          <w:p w:rsidR="0062490A" w:rsidRPr="00C05B03" w:rsidRDefault="006E4FC3" w:rsidP="00624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2" w:type="dxa"/>
          </w:tcPr>
          <w:p w:rsidR="0062490A" w:rsidRPr="00C05B03" w:rsidRDefault="006E4FC3" w:rsidP="00624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Охват обучающихся дополнительным образованием</w:t>
            </w:r>
          </w:p>
        </w:tc>
        <w:tc>
          <w:tcPr>
            <w:tcW w:w="2472" w:type="dxa"/>
          </w:tcPr>
          <w:p w:rsidR="0062490A" w:rsidRPr="00C05B03" w:rsidRDefault="006E4FC3" w:rsidP="00624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770" w:type="dxa"/>
          </w:tcPr>
          <w:p w:rsidR="0062490A" w:rsidRPr="00C05B03" w:rsidRDefault="006E4FC3" w:rsidP="00624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300" w:type="dxa"/>
          </w:tcPr>
          <w:p w:rsidR="0062490A" w:rsidRPr="00C05B03" w:rsidRDefault="006E4FC3" w:rsidP="00624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</w:p>
        </w:tc>
      </w:tr>
      <w:tr w:rsidR="0062490A" w:rsidRPr="00C05B03" w:rsidTr="00B01162">
        <w:tc>
          <w:tcPr>
            <w:tcW w:w="816" w:type="dxa"/>
          </w:tcPr>
          <w:p w:rsidR="0062490A" w:rsidRPr="00C05B03" w:rsidRDefault="006E4FC3" w:rsidP="00624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02" w:type="dxa"/>
          </w:tcPr>
          <w:p w:rsidR="0062490A" w:rsidRPr="00C05B03" w:rsidRDefault="006E4FC3" w:rsidP="006E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«Одаренные дети»</w:t>
            </w:r>
          </w:p>
        </w:tc>
        <w:tc>
          <w:tcPr>
            <w:tcW w:w="2472" w:type="dxa"/>
          </w:tcPr>
          <w:p w:rsidR="0062490A" w:rsidRPr="00C05B03" w:rsidRDefault="006E4FC3" w:rsidP="00624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770" w:type="dxa"/>
          </w:tcPr>
          <w:p w:rsidR="0062490A" w:rsidRPr="00C05B03" w:rsidRDefault="006E4FC3" w:rsidP="00624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300" w:type="dxa"/>
          </w:tcPr>
          <w:p w:rsidR="0062490A" w:rsidRPr="00C05B03" w:rsidRDefault="006E4FC3" w:rsidP="00624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</w:p>
        </w:tc>
      </w:tr>
      <w:tr w:rsidR="0062490A" w:rsidRPr="00C05B03" w:rsidTr="00B01162">
        <w:tc>
          <w:tcPr>
            <w:tcW w:w="816" w:type="dxa"/>
          </w:tcPr>
          <w:p w:rsidR="0062490A" w:rsidRPr="00C05B03" w:rsidRDefault="006E4FC3" w:rsidP="00624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2" w:type="dxa"/>
          </w:tcPr>
          <w:p w:rsidR="0062490A" w:rsidRPr="00C05B03" w:rsidRDefault="006E4FC3" w:rsidP="00624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Выполнение плана работы с одаренными, талантливыми детьми</w:t>
            </w:r>
          </w:p>
        </w:tc>
        <w:tc>
          <w:tcPr>
            <w:tcW w:w="2472" w:type="dxa"/>
          </w:tcPr>
          <w:p w:rsidR="0062490A" w:rsidRPr="00C05B03" w:rsidRDefault="006E4FC3" w:rsidP="00624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770" w:type="dxa"/>
          </w:tcPr>
          <w:p w:rsidR="0062490A" w:rsidRPr="00C05B03" w:rsidRDefault="006E4FC3" w:rsidP="00624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300" w:type="dxa"/>
          </w:tcPr>
          <w:p w:rsidR="0062490A" w:rsidRPr="00C05B03" w:rsidRDefault="006E4FC3" w:rsidP="00624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</w:p>
        </w:tc>
      </w:tr>
      <w:tr w:rsidR="0062490A" w:rsidRPr="00C05B03" w:rsidTr="00B01162">
        <w:tc>
          <w:tcPr>
            <w:tcW w:w="816" w:type="dxa"/>
          </w:tcPr>
          <w:p w:rsidR="0062490A" w:rsidRPr="00C05B03" w:rsidRDefault="006E4FC3" w:rsidP="00624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02" w:type="dxa"/>
          </w:tcPr>
          <w:p w:rsidR="0062490A" w:rsidRPr="00C05B03" w:rsidRDefault="006E4FC3" w:rsidP="00624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школьного этапа Всероссийской олимпиады школьников</w:t>
            </w:r>
          </w:p>
        </w:tc>
        <w:tc>
          <w:tcPr>
            <w:tcW w:w="2472" w:type="dxa"/>
          </w:tcPr>
          <w:p w:rsidR="0062490A" w:rsidRPr="00C05B03" w:rsidRDefault="006E4FC3" w:rsidP="00624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770" w:type="dxa"/>
          </w:tcPr>
          <w:p w:rsidR="0062490A" w:rsidRPr="00C05B03" w:rsidRDefault="006E4FC3" w:rsidP="00624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300" w:type="dxa"/>
          </w:tcPr>
          <w:p w:rsidR="0062490A" w:rsidRPr="00C05B03" w:rsidRDefault="006E4FC3" w:rsidP="00624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6E4FC3" w:rsidRPr="00C05B03" w:rsidTr="00B01162">
        <w:tc>
          <w:tcPr>
            <w:tcW w:w="14560" w:type="dxa"/>
            <w:gridSpan w:val="5"/>
          </w:tcPr>
          <w:p w:rsidR="006E4FC3" w:rsidRPr="00C05B03" w:rsidRDefault="006E4FC3" w:rsidP="006E4FC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4. Реализация проекта «Цифровая образовательная среда» в рамках национального проекта «Образование»</w:t>
            </w:r>
          </w:p>
        </w:tc>
      </w:tr>
      <w:tr w:rsidR="006E4FC3" w:rsidRPr="00C05B03" w:rsidTr="00B01162">
        <w:tc>
          <w:tcPr>
            <w:tcW w:w="816" w:type="dxa"/>
          </w:tcPr>
          <w:p w:rsidR="006E4FC3" w:rsidRPr="00C05B03" w:rsidRDefault="006E4FC3" w:rsidP="006E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2" w:type="dxa"/>
          </w:tcPr>
          <w:p w:rsidR="006E4FC3" w:rsidRPr="00C05B03" w:rsidRDefault="006E4FC3" w:rsidP="006E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Развитие цифровой инфраструктуры</w:t>
            </w:r>
          </w:p>
        </w:tc>
        <w:tc>
          <w:tcPr>
            <w:tcW w:w="2472" w:type="dxa"/>
          </w:tcPr>
          <w:p w:rsidR="006E4FC3" w:rsidRPr="00C05B03" w:rsidRDefault="006E4FC3" w:rsidP="006E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6E4FC3" w:rsidRPr="00C05B03" w:rsidRDefault="006E4FC3" w:rsidP="006E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770" w:type="dxa"/>
          </w:tcPr>
          <w:p w:rsidR="006E4FC3" w:rsidRPr="00C05B03" w:rsidRDefault="006E4FC3" w:rsidP="006E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300" w:type="dxa"/>
          </w:tcPr>
          <w:p w:rsidR="006E4FC3" w:rsidRPr="00C05B03" w:rsidRDefault="006E4FC3" w:rsidP="006E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</w:p>
        </w:tc>
      </w:tr>
      <w:tr w:rsidR="006E4FC3" w:rsidRPr="00C05B03" w:rsidTr="00B01162">
        <w:tc>
          <w:tcPr>
            <w:tcW w:w="816" w:type="dxa"/>
          </w:tcPr>
          <w:p w:rsidR="006E4FC3" w:rsidRPr="00C05B03" w:rsidRDefault="006E4FC3" w:rsidP="006E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02" w:type="dxa"/>
          </w:tcPr>
          <w:p w:rsidR="006E4FC3" w:rsidRPr="00C05B03" w:rsidRDefault="006E4FC3" w:rsidP="006E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Обучение педагогического коллектива.</w:t>
            </w:r>
          </w:p>
          <w:p w:rsidR="006E4FC3" w:rsidRPr="00C05B03" w:rsidRDefault="006E4FC3" w:rsidP="006E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666CA" w:rsidRPr="00C05B03">
              <w:rPr>
                <w:rFonts w:ascii="Times New Roman" w:hAnsi="Times New Roman" w:cs="Times New Roman"/>
                <w:sz w:val="24"/>
                <w:szCs w:val="24"/>
              </w:rPr>
              <w:t xml:space="preserve"> прохождение индивидуальных образовательных маршрутов по программам ДПП из федерального реестра, работа на едином федеральном портале дополнительного профессионального педагогического образования</w:t>
            </w:r>
          </w:p>
        </w:tc>
        <w:tc>
          <w:tcPr>
            <w:tcW w:w="2472" w:type="dxa"/>
          </w:tcPr>
          <w:p w:rsidR="006E4FC3" w:rsidRPr="00C05B03" w:rsidRDefault="008666CA" w:rsidP="006E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770" w:type="dxa"/>
          </w:tcPr>
          <w:p w:rsidR="006E4FC3" w:rsidRPr="00C05B03" w:rsidRDefault="008666CA" w:rsidP="006E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300" w:type="dxa"/>
          </w:tcPr>
          <w:p w:rsidR="006E4FC3" w:rsidRPr="00C05B03" w:rsidRDefault="008666CA" w:rsidP="006E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</w:p>
        </w:tc>
      </w:tr>
      <w:tr w:rsidR="006E4FC3" w:rsidRPr="00C05B03" w:rsidTr="00B01162">
        <w:tc>
          <w:tcPr>
            <w:tcW w:w="816" w:type="dxa"/>
          </w:tcPr>
          <w:p w:rsidR="006E4FC3" w:rsidRPr="00C05B03" w:rsidRDefault="008666CA" w:rsidP="006E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2" w:type="dxa"/>
          </w:tcPr>
          <w:p w:rsidR="006E4FC3" w:rsidRPr="00C05B03" w:rsidRDefault="008666CA" w:rsidP="006E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программ с применением электронного обучения, дистанционных образовательных технологий. Использование:</w:t>
            </w:r>
          </w:p>
          <w:p w:rsidR="008666CA" w:rsidRPr="00C05B03" w:rsidRDefault="008666CA" w:rsidP="006E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- системы видеоконференцсвязи</w:t>
            </w:r>
            <w:r w:rsidRPr="00C05B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nd BKC</w:t>
            </w: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66CA" w:rsidRPr="00C05B03" w:rsidRDefault="008666CA" w:rsidP="006E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- информационно-коммуникационной платформы «</w:t>
            </w:r>
            <w:proofErr w:type="spellStart"/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666CA" w:rsidRPr="00C05B03" w:rsidRDefault="008666CA" w:rsidP="006E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2" w:type="dxa"/>
          </w:tcPr>
          <w:p w:rsidR="006E4FC3" w:rsidRPr="00C05B03" w:rsidRDefault="008666CA" w:rsidP="006E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770" w:type="dxa"/>
          </w:tcPr>
          <w:p w:rsidR="006E4FC3" w:rsidRPr="00C05B03" w:rsidRDefault="008666CA" w:rsidP="006E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300" w:type="dxa"/>
          </w:tcPr>
          <w:p w:rsidR="006E4FC3" w:rsidRPr="00C05B03" w:rsidRDefault="008666CA" w:rsidP="006E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</w:p>
        </w:tc>
      </w:tr>
      <w:tr w:rsidR="00CD2EB7" w:rsidRPr="00C05B03" w:rsidTr="00B01162">
        <w:tc>
          <w:tcPr>
            <w:tcW w:w="14560" w:type="dxa"/>
            <w:gridSpan w:val="5"/>
          </w:tcPr>
          <w:p w:rsidR="00CD2EB7" w:rsidRPr="00C05B03" w:rsidRDefault="00CD2EB7" w:rsidP="00CD2E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5. Реализация проекта «Патриотическое воспитание граждан Российской Федерации» в рамках национального проекта «Образование»</w:t>
            </w:r>
          </w:p>
        </w:tc>
      </w:tr>
      <w:tr w:rsidR="006E4FC3" w:rsidRPr="00C05B03" w:rsidTr="00B01162">
        <w:tc>
          <w:tcPr>
            <w:tcW w:w="816" w:type="dxa"/>
          </w:tcPr>
          <w:p w:rsidR="006E4FC3" w:rsidRPr="00C05B03" w:rsidRDefault="00CD2EB7" w:rsidP="006E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2" w:type="dxa"/>
          </w:tcPr>
          <w:p w:rsidR="006E4FC3" w:rsidRPr="00C05B03" w:rsidRDefault="00CD2EB7" w:rsidP="006E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Реализация рабочей программы воспитания</w:t>
            </w:r>
          </w:p>
        </w:tc>
        <w:tc>
          <w:tcPr>
            <w:tcW w:w="2472" w:type="dxa"/>
          </w:tcPr>
          <w:p w:rsidR="006E4FC3" w:rsidRPr="00C05B03" w:rsidRDefault="00CD2EB7" w:rsidP="006E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770" w:type="dxa"/>
          </w:tcPr>
          <w:p w:rsidR="006E4FC3" w:rsidRPr="00C05B03" w:rsidRDefault="00CD2EB7" w:rsidP="006E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300" w:type="dxa"/>
          </w:tcPr>
          <w:p w:rsidR="006E4FC3" w:rsidRPr="00C05B03" w:rsidRDefault="00CD2EB7" w:rsidP="006E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</w:p>
        </w:tc>
      </w:tr>
      <w:tr w:rsidR="006E4FC3" w:rsidRPr="00C05B03" w:rsidTr="00B01162">
        <w:tc>
          <w:tcPr>
            <w:tcW w:w="816" w:type="dxa"/>
          </w:tcPr>
          <w:p w:rsidR="006E4FC3" w:rsidRPr="00C05B03" w:rsidRDefault="00CD2EB7" w:rsidP="006E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202" w:type="dxa"/>
          </w:tcPr>
          <w:p w:rsidR="006E4FC3" w:rsidRPr="00C05B03" w:rsidRDefault="00CD2EB7" w:rsidP="006E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Участие в образовательных событиях, приуроченных к государственным и национальным праздникам Российской Федерации, памятным датам и событиям российской истории и культуры</w:t>
            </w:r>
          </w:p>
        </w:tc>
        <w:tc>
          <w:tcPr>
            <w:tcW w:w="2472" w:type="dxa"/>
          </w:tcPr>
          <w:p w:rsidR="006E4FC3" w:rsidRPr="00C05B03" w:rsidRDefault="00CD2EB7" w:rsidP="006E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770" w:type="dxa"/>
          </w:tcPr>
          <w:p w:rsidR="006E4FC3" w:rsidRPr="00C05B03" w:rsidRDefault="00CD2EB7" w:rsidP="006E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300" w:type="dxa"/>
          </w:tcPr>
          <w:p w:rsidR="006E4FC3" w:rsidRPr="00C05B03" w:rsidRDefault="00CD2EB7" w:rsidP="006E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03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</w:p>
        </w:tc>
      </w:tr>
    </w:tbl>
    <w:p w:rsidR="00C05B03" w:rsidRPr="00C05B03" w:rsidRDefault="00C05B03" w:rsidP="00C05B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B03">
        <w:rPr>
          <w:rFonts w:ascii="Times New Roman" w:hAnsi="Times New Roman" w:cs="Times New Roman"/>
          <w:b/>
          <w:sz w:val="24"/>
          <w:szCs w:val="24"/>
        </w:rPr>
        <w:t>4. тематика заседаний Педагогического совета</w:t>
      </w:r>
    </w:p>
    <w:tbl>
      <w:tblPr>
        <w:tblW w:w="14554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1194"/>
        <w:gridCol w:w="953"/>
        <w:gridCol w:w="2407"/>
      </w:tblGrid>
      <w:tr w:rsidR="00C05B03" w:rsidRPr="00C05B03" w:rsidTr="00C05B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B03" w:rsidRPr="00C05B03" w:rsidRDefault="00C05B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05B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: «Организация образовательного процесса в 2022-2023 учебном году» (педсовет традиционной форм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B03" w:rsidRPr="00C05B03" w:rsidRDefault="00C05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B03" w:rsidRPr="00C05B03" w:rsidRDefault="00C05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5B03" w:rsidRPr="00C05B03" w:rsidTr="00C05B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B03" w:rsidRPr="00C05B03" w:rsidRDefault="00C05B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 выборах председателя и секретаря педагогического совет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B03" w:rsidRPr="00C05B03" w:rsidRDefault="00C05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B03" w:rsidRPr="00C05B03" w:rsidRDefault="00C05B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C05B03" w:rsidRPr="00C05B03" w:rsidTr="00C05B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B03" w:rsidRPr="00C05B03" w:rsidRDefault="00C05B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ежим работы школы в условиях школы полного дн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B03" w:rsidRPr="00C05B03" w:rsidRDefault="00C05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B03" w:rsidRPr="00C05B03" w:rsidRDefault="00C05B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C05B03" w:rsidRPr="00C05B03" w:rsidTr="00C05B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B03" w:rsidRPr="00C05B03" w:rsidRDefault="00C05B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Анализ работы школы за 2021-2022 учебный го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B03" w:rsidRPr="00C05B03" w:rsidRDefault="00C05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B03" w:rsidRPr="00C05B03" w:rsidRDefault="00C05B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</w:t>
            </w:r>
          </w:p>
        </w:tc>
      </w:tr>
      <w:tr w:rsidR="00C05B03" w:rsidRPr="00C05B03" w:rsidTr="00C05B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B03" w:rsidRPr="00C05B03" w:rsidRDefault="00C05B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Распределение учебной нагрузк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B03" w:rsidRPr="00C05B03" w:rsidRDefault="00C05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B03" w:rsidRPr="00C05B03" w:rsidRDefault="00C05B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C05B03" w:rsidRPr="00C05B03" w:rsidTr="00C05B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B03" w:rsidRPr="00C05B03" w:rsidRDefault="00C05B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Утверждение плана работы школы на 2022 - 2023 учебный го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B03" w:rsidRPr="00C05B03" w:rsidRDefault="00C05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B03" w:rsidRPr="00C05B03" w:rsidRDefault="00C05B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C05B03" w:rsidRPr="00C05B03" w:rsidTr="00C05B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B03" w:rsidRPr="00C05B03" w:rsidRDefault="00C05B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Комплектование первого класс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B03" w:rsidRPr="00C05B03" w:rsidRDefault="00C05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B03" w:rsidRPr="00C05B03" w:rsidRDefault="00C05B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C05B03" w:rsidRPr="00C05B03" w:rsidTr="00C05B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B03" w:rsidRPr="00C05B03" w:rsidRDefault="00C05B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Утверждение </w:t>
            </w:r>
            <w:hyperlink r:id="rId6" w:tooltip="Нормативная документация" w:history="1">
              <w:r w:rsidRPr="00C05B03">
                <w:rPr>
                  <w:rStyle w:val="a4"/>
                  <w:rFonts w:ascii="Times New Roman" w:eastAsia="Times New Roman" w:hAnsi="Times New Roman" w:cs="Times New Roman"/>
                  <w:color w:val="0000EE"/>
                  <w:sz w:val="24"/>
                  <w:szCs w:val="24"/>
                  <w:lang w:eastAsia="ru-RU"/>
                </w:rPr>
                <w:t>нормативной документации</w:t>
              </w:r>
            </w:hyperlink>
            <w:r w:rsidRPr="00C0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B03" w:rsidRPr="00C05B03" w:rsidRDefault="00C05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B03" w:rsidRPr="00C05B03" w:rsidRDefault="00C05B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C05B03" w:rsidRPr="00C05B03" w:rsidTr="00C05B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B03" w:rsidRPr="00C05B03" w:rsidRDefault="00C05B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О внесении изменений в ОО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B03" w:rsidRPr="00C05B03" w:rsidRDefault="00C05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B03" w:rsidRPr="00C05B03" w:rsidRDefault="00C05B03">
            <w:pPr>
              <w:spacing w:after="0"/>
              <w:rPr>
                <w:sz w:val="24"/>
                <w:szCs w:val="24"/>
                <w:lang w:eastAsia="ru-RU"/>
              </w:rPr>
            </w:pPr>
          </w:p>
        </w:tc>
      </w:tr>
      <w:tr w:rsidR="00C05B03" w:rsidRPr="00C05B03" w:rsidTr="00C05B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B03" w:rsidRPr="00C05B03" w:rsidRDefault="00C05B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Изучение состояния рабочих программ, </w:t>
            </w:r>
            <w:hyperlink r:id="rId7" w:tooltip="Календарные планы" w:history="1">
              <w:r w:rsidRPr="00C05B03">
                <w:rPr>
                  <w:rStyle w:val="a4"/>
                  <w:rFonts w:ascii="Times New Roman" w:eastAsia="Times New Roman" w:hAnsi="Times New Roman" w:cs="Times New Roman"/>
                  <w:color w:val="0000EE"/>
                  <w:sz w:val="24"/>
                  <w:szCs w:val="24"/>
                  <w:lang w:eastAsia="ru-RU"/>
                </w:rPr>
                <w:t>календарно-тематических планирований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B03" w:rsidRPr="00C05B03" w:rsidRDefault="00C05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B03" w:rsidRPr="00C05B03" w:rsidRDefault="00C05B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</w:t>
            </w:r>
          </w:p>
        </w:tc>
      </w:tr>
      <w:tr w:rsidR="00C05B03" w:rsidRPr="00C05B03" w:rsidTr="00C05B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B03" w:rsidRPr="00C05B03" w:rsidRDefault="00C05B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Изучение состояния планов работы </w:t>
            </w:r>
            <w:hyperlink r:id="rId8" w:tooltip="Классные руководители" w:history="1">
              <w:r w:rsidRPr="00C05B03">
                <w:rPr>
                  <w:rStyle w:val="a4"/>
                  <w:rFonts w:ascii="Times New Roman" w:eastAsia="Times New Roman" w:hAnsi="Times New Roman" w:cs="Times New Roman"/>
                  <w:color w:val="0000EE"/>
                  <w:sz w:val="24"/>
                  <w:szCs w:val="24"/>
                  <w:lang w:eastAsia="ru-RU"/>
                </w:rPr>
                <w:t>классных руководителей</w:t>
              </w:r>
            </w:hyperlink>
            <w:r w:rsidRPr="00C0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B03" w:rsidRPr="00C05B03" w:rsidRDefault="00C05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B03" w:rsidRPr="00C05B03" w:rsidRDefault="00C05B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</w:t>
            </w:r>
          </w:p>
        </w:tc>
      </w:tr>
      <w:tr w:rsidR="00C05B03" w:rsidRPr="00C05B03" w:rsidTr="00C05B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B03" w:rsidRPr="00C05B03" w:rsidRDefault="00C05B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B03" w:rsidRPr="00C05B03" w:rsidRDefault="00C05B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B03" w:rsidRPr="00C05B03" w:rsidRDefault="00C05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5B03" w:rsidRPr="00C05B03" w:rsidTr="00C05B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B03" w:rsidRPr="00C05B03" w:rsidRDefault="00C05B03">
            <w:pPr>
              <w:spacing w:before="150" w:after="100" w:afterAutospacing="1" w:line="240" w:lineRule="auto"/>
              <w:ind w:left="45"/>
              <w:outlineLvl w:val="0"/>
              <w:rPr>
                <w:rFonts w:ascii="Times New Roman" w:eastAsia="Times New Roman" w:hAnsi="Times New Roman" w:cs="Times New Roman"/>
                <w:b/>
                <w:i/>
                <w:kern w:val="36"/>
                <w:sz w:val="24"/>
                <w:szCs w:val="24"/>
                <w:lang w:eastAsia="ru-RU"/>
              </w:rPr>
            </w:pPr>
            <w:r w:rsidRPr="00C05B03">
              <w:rPr>
                <w:rFonts w:ascii="Times New Roman" w:eastAsia="Times New Roman" w:hAnsi="Times New Roman" w:cs="Times New Roman"/>
                <w:b/>
                <w:i/>
                <w:kern w:val="36"/>
                <w:sz w:val="24"/>
                <w:szCs w:val="24"/>
                <w:lang w:eastAsia="ru-RU"/>
              </w:rPr>
              <w:t>Тема: «Новые ФГОС третьего поколения: изменение стандартов» (педсовет – семина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B03" w:rsidRPr="00C05B03" w:rsidRDefault="00C05B03">
            <w:pPr>
              <w:rPr>
                <w:rFonts w:ascii="Times New Roman" w:eastAsia="Times New Roman" w:hAnsi="Times New Roman" w:cs="Times New Roman"/>
                <w:b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B03" w:rsidRPr="00C05B03" w:rsidRDefault="00C05B03">
            <w:pPr>
              <w:spacing w:after="0"/>
              <w:rPr>
                <w:sz w:val="24"/>
                <w:szCs w:val="24"/>
                <w:lang w:eastAsia="ru-RU"/>
              </w:rPr>
            </w:pPr>
          </w:p>
        </w:tc>
      </w:tr>
      <w:tr w:rsidR="00C05B03" w:rsidRPr="00C05B03" w:rsidTr="00C05B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B03" w:rsidRPr="00C05B03" w:rsidRDefault="00C05B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ыполнение решения педагогического совета №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B03" w:rsidRPr="00C05B03" w:rsidRDefault="00C05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B03" w:rsidRPr="00C05B03" w:rsidRDefault="00C05B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C05B03" w:rsidRPr="00C05B03" w:rsidTr="00C05B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B03" w:rsidRPr="00C05B03" w:rsidRDefault="00C05B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ФГОС </w:t>
            </w:r>
            <w:hyperlink r:id="rId9" w:tooltip="Начальное общее образование" w:history="1">
              <w:r w:rsidRPr="00C05B03">
                <w:rPr>
                  <w:rStyle w:val="a4"/>
                  <w:rFonts w:ascii="Times New Roman" w:eastAsia="Times New Roman" w:hAnsi="Times New Roman" w:cs="Times New Roman"/>
                  <w:color w:val="0000EE"/>
                  <w:sz w:val="24"/>
                  <w:szCs w:val="24"/>
                  <w:lang w:eastAsia="ru-RU"/>
                </w:rPr>
                <w:t>начального общего образования</w:t>
              </w:r>
            </w:hyperlink>
            <w:r w:rsidRPr="00C0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бновление содерж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B03" w:rsidRPr="00C05B03" w:rsidRDefault="00C05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B03" w:rsidRPr="00C05B03" w:rsidRDefault="00C05B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C05B03" w:rsidRPr="00C05B03" w:rsidTr="00C05B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B03" w:rsidRPr="00C05B03" w:rsidRDefault="00C05B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езультаты мониторингового исследования готовности первоклассников к обучению в школ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B03" w:rsidRPr="00C05B03" w:rsidRDefault="00C05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B03" w:rsidRPr="00C05B03" w:rsidRDefault="00C05B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 </w:t>
            </w:r>
            <w:hyperlink r:id="rId10" w:tooltip="1 класс" w:history="1">
              <w:r w:rsidRPr="00C05B03">
                <w:rPr>
                  <w:rStyle w:val="a4"/>
                  <w:rFonts w:ascii="Times New Roman" w:eastAsia="Times New Roman" w:hAnsi="Times New Roman" w:cs="Times New Roman"/>
                  <w:color w:val="0000EE"/>
                  <w:sz w:val="24"/>
                  <w:szCs w:val="24"/>
                  <w:lang w:eastAsia="ru-RU"/>
                </w:rPr>
                <w:t>1 класса</w:t>
              </w:r>
            </w:hyperlink>
          </w:p>
        </w:tc>
      </w:tr>
      <w:tr w:rsidR="00C05B03" w:rsidRPr="00C05B03" w:rsidTr="00C05B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B03" w:rsidRPr="00C05B03" w:rsidRDefault="00C05B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Итоги проведения школьного этапа Всероссийской олимпиады школьник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B03" w:rsidRPr="00C05B03" w:rsidRDefault="00C05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B03" w:rsidRPr="00C05B03" w:rsidRDefault="00C05B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</w:t>
            </w:r>
          </w:p>
        </w:tc>
      </w:tr>
      <w:tr w:rsidR="00C05B03" w:rsidRPr="00C05B03" w:rsidTr="00C05B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B03" w:rsidRPr="00C05B03" w:rsidRDefault="00C05B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Выполнение программного материала в 1-4 классах на конец 1 четверт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B03" w:rsidRPr="00C05B03" w:rsidRDefault="00C05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B03" w:rsidRPr="00C05B03" w:rsidRDefault="00C05B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</w:t>
            </w:r>
          </w:p>
        </w:tc>
      </w:tr>
      <w:tr w:rsidR="00C05B03" w:rsidRPr="00C05B03" w:rsidTr="00C05B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B03" w:rsidRPr="00C05B03" w:rsidRDefault="00C05B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Итоги </w:t>
            </w:r>
            <w:proofErr w:type="spellStart"/>
            <w:r w:rsidRPr="00C0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ого</w:t>
            </w:r>
            <w:proofErr w:type="spellEnd"/>
            <w:r w:rsidRPr="00C0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я за 1 четверт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B03" w:rsidRPr="00C05B03" w:rsidRDefault="00C05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B03" w:rsidRPr="00C05B03" w:rsidRDefault="00C05B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зам. директора</w:t>
            </w:r>
          </w:p>
        </w:tc>
      </w:tr>
      <w:tr w:rsidR="00C05B03" w:rsidRPr="00C05B03" w:rsidTr="00C05B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B03" w:rsidRPr="00C05B03" w:rsidRDefault="00C05B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B03" w:rsidRPr="00C05B03" w:rsidRDefault="00C05B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B03" w:rsidRPr="00C05B03" w:rsidRDefault="00C05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5B03" w:rsidRPr="00C05B03" w:rsidTr="00C05B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B03" w:rsidRPr="00C05B03" w:rsidRDefault="00C05B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05B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: «Формирование и оценка функциональной грамотности в цифровой образовательной сред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B03" w:rsidRPr="00C05B03" w:rsidRDefault="00C05B0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B03" w:rsidRPr="00C05B03" w:rsidRDefault="00C05B03">
            <w:pPr>
              <w:spacing w:after="0"/>
              <w:rPr>
                <w:sz w:val="24"/>
                <w:szCs w:val="24"/>
                <w:lang w:eastAsia="ru-RU"/>
              </w:rPr>
            </w:pPr>
          </w:p>
        </w:tc>
      </w:tr>
      <w:tr w:rsidR="00C05B03" w:rsidRPr="00C05B03" w:rsidTr="00C05B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B03" w:rsidRPr="00C05B03" w:rsidRDefault="00C05B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ыполнение решения педагогического совета №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B03" w:rsidRPr="00C05B03" w:rsidRDefault="00C05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B03" w:rsidRPr="00C05B03" w:rsidRDefault="00C05B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C05B03" w:rsidRPr="00C05B03" w:rsidTr="00C05B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B03" w:rsidRPr="00C05B03" w:rsidRDefault="00C05B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ыполнение программного материала в 1-4классах на конец 2 четверт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B03" w:rsidRPr="00C05B03" w:rsidRDefault="00C05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B03" w:rsidRPr="00C05B03" w:rsidRDefault="00C05B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</w:t>
            </w:r>
          </w:p>
        </w:tc>
      </w:tr>
      <w:tr w:rsidR="00C05B03" w:rsidRPr="00C05B03" w:rsidTr="00C05B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B03" w:rsidRPr="00C05B03" w:rsidRDefault="00C05B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Итоги </w:t>
            </w:r>
            <w:proofErr w:type="spellStart"/>
            <w:r w:rsidRPr="00C0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ого</w:t>
            </w:r>
            <w:proofErr w:type="spellEnd"/>
            <w:r w:rsidRPr="00C0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я за 2 четверт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B03" w:rsidRPr="00C05B03" w:rsidRDefault="00C05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B03" w:rsidRPr="00C05B03" w:rsidRDefault="00C05B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зам. директора</w:t>
            </w:r>
          </w:p>
        </w:tc>
      </w:tr>
      <w:tr w:rsidR="00C05B03" w:rsidRPr="00C05B03" w:rsidTr="00C05B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B03" w:rsidRPr="00C05B03" w:rsidRDefault="00C05B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B03" w:rsidRPr="00C05B03" w:rsidRDefault="00C05B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B03" w:rsidRPr="00C05B03" w:rsidRDefault="00C05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5B03" w:rsidRPr="00C05B03" w:rsidTr="00C05B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B03" w:rsidRPr="00C05B03" w:rsidRDefault="00C05B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: «Качество образования как основной показатель работы образовательной организации» (форма проведения – </w:t>
            </w:r>
            <w:hyperlink r:id="rId11" w:tooltip="Круглые столы" w:history="1">
              <w:r w:rsidRPr="00C05B03">
                <w:rPr>
                  <w:rStyle w:val="a4"/>
                  <w:rFonts w:ascii="Times New Roman" w:eastAsia="Times New Roman" w:hAnsi="Times New Roman" w:cs="Times New Roman"/>
                  <w:b/>
                  <w:i/>
                  <w:color w:val="0000EE"/>
                  <w:sz w:val="24"/>
                  <w:szCs w:val="24"/>
                  <w:lang w:eastAsia="ru-RU"/>
                </w:rPr>
                <w:t>круглый стол</w:t>
              </w:r>
            </w:hyperlink>
            <w:r w:rsidRPr="00C0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B03" w:rsidRPr="00C05B03" w:rsidRDefault="00C05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B03" w:rsidRPr="00C05B03" w:rsidRDefault="00C05B03">
            <w:pPr>
              <w:spacing w:after="0"/>
              <w:rPr>
                <w:sz w:val="24"/>
                <w:szCs w:val="24"/>
                <w:lang w:eastAsia="ru-RU"/>
              </w:rPr>
            </w:pPr>
          </w:p>
        </w:tc>
      </w:tr>
      <w:tr w:rsidR="00C05B03" w:rsidRPr="00C05B03" w:rsidTr="00C05B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B03" w:rsidRPr="00C05B03" w:rsidRDefault="00C05B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ыполнение решений педагогического совета №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B03" w:rsidRPr="00C05B03" w:rsidRDefault="00C05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B03" w:rsidRPr="00C05B03" w:rsidRDefault="00C05B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C05B03" w:rsidRPr="00C05B03" w:rsidTr="00C05B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B03" w:rsidRPr="00C05B03" w:rsidRDefault="00C05B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вышение качества образования как непрерывный процесс (выступлен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B03" w:rsidRPr="00C05B03" w:rsidRDefault="00C05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B03" w:rsidRPr="00C05B03" w:rsidRDefault="00C05B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</w:t>
            </w:r>
          </w:p>
        </w:tc>
      </w:tr>
      <w:tr w:rsidR="00C05B03" w:rsidRPr="00C05B03" w:rsidTr="00C05B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B03" w:rsidRPr="00C05B03" w:rsidRDefault="00C05B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Формирование мотивация </w:t>
            </w:r>
            <w:hyperlink r:id="rId12" w:tooltip="Образовательная деятельность" w:history="1">
              <w:r w:rsidRPr="00C05B03">
                <w:rPr>
                  <w:rStyle w:val="a4"/>
                  <w:rFonts w:ascii="Times New Roman" w:eastAsia="Times New Roman" w:hAnsi="Times New Roman" w:cs="Times New Roman"/>
                  <w:color w:val="0000EE"/>
                  <w:sz w:val="24"/>
                  <w:szCs w:val="24"/>
                  <w:lang w:eastAsia="ru-RU"/>
                </w:rPr>
                <w:t>учебной деятельности</w:t>
              </w:r>
            </w:hyperlink>
            <w:r w:rsidRPr="00C0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ак основное условие успешного обучения школь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B03" w:rsidRPr="00C05B03" w:rsidRDefault="00C05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B03" w:rsidRPr="00C05B03" w:rsidRDefault="00C05B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</w:t>
            </w:r>
          </w:p>
        </w:tc>
      </w:tr>
      <w:tr w:rsidR="00C05B03" w:rsidRPr="00C05B03" w:rsidTr="00C05B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B03" w:rsidRPr="00C05B03" w:rsidRDefault="00C05B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Выполнение программного материала в 1-4 классах за 3 четверт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B03" w:rsidRPr="00C05B03" w:rsidRDefault="00C05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B03" w:rsidRPr="00C05B03" w:rsidRDefault="00C05B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</w:t>
            </w:r>
          </w:p>
        </w:tc>
      </w:tr>
      <w:tr w:rsidR="00C05B03" w:rsidRPr="00C05B03" w:rsidTr="00C05B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B03" w:rsidRPr="00C05B03" w:rsidRDefault="00C05B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Итоги </w:t>
            </w:r>
            <w:proofErr w:type="spellStart"/>
            <w:r w:rsidRPr="00C0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ого</w:t>
            </w:r>
            <w:proofErr w:type="spellEnd"/>
            <w:r w:rsidRPr="00C0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я за 3 четверт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B03" w:rsidRPr="00C05B03" w:rsidRDefault="00C05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B03" w:rsidRPr="00C05B03" w:rsidRDefault="00C05B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зам. директора</w:t>
            </w:r>
          </w:p>
        </w:tc>
      </w:tr>
      <w:tr w:rsidR="00C05B03" w:rsidRPr="00C05B03" w:rsidTr="00C05B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B03" w:rsidRPr="00C05B03" w:rsidRDefault="00C05B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V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B03" w:rsidRPr="00C05B03" w:rsidRDefault="00C05B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B03" w:rsidRPr="00C05B03" w:rsidRDefault="00C05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5B03" w:rsidRPr="00C05B03" w:rsidTr="00C05B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B03" w:rsidRPr="00C05B03" w:rsidRDefault="00C05B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05B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 «Итоговый педсовет»  (педсовет традиционной форм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B03" w:rsidRPr="00C05B03" w:rsidRDefault="00C05B0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B03" w:rsidRPr="00C05B03" w:rsidRDefault="00C05B03">
            <w:pPr>
              <w:spacing w:after="0"/>
              <w:rPr>
                <w:sz w:val="24"/>
                <w:szCs w:val="24"/>
                <w:lang w:eastAsia="ru-RU"/>
              </w:rPr>
            </w:pPr>
          </w:p>
        </w:tc>
      </w:tr>
      <w:tr w:rsidR="00C05B03" w:rsidRPr="00C05B03" w:rsidTr="00C05B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B03" w:rsidRPr="00C05B03" w:rsidRDefault="00C05B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ыполнение решений педагогического совета №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B03" w:rsidRPr="00C05B03" w:rsidRDefault="00C05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B03" w:rsidRPr="00C05B03" w:rsidRDefault="00C05B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C05B03" w:rsidRPr="00C05B03" w:rsidTr="00C05B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B03" w:rsidRPr="00C05B03" w:rsidRDefault="00C05B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Анализ работы за 2022-2023 учебный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B03" w:rsidRPr="00C05B03" w:rsidRDefault="00C05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B03" w:rsidRPr="00C05B03" w:rsidRDefault="00C05B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C05B03" w:rsidRPr="00C05B03" w:rsidRDefault="00C05B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</w:p>
        </w:tc>
      </w:tr>
    </w:tbl>
    <w:p w:rsidR="00C05B03" w:rsidRPr="00C05B03" w:rsidRDefault="00C05B03" w:rsidP="00C05B03">
      <w:pPr>
        <w:rPr>
          <w:sz w:val="24"/>
          <w:szCs w:val="24"/>
        </w:rPr>
      </w:pPr>
    </w:p>
    <w:p w:rsidR="009814CA" w:rsidRPr="00C05B03" w:rsidRDefault="009814CA" w:rsidP="009814CA">
      <w:pPr>
        <w:rPr>
          <w:rFonts w:ascii="Times New Roman" w:hAnsi="Times New Roman" w:cs="Times New Roman"/>
          <w:sz w:val="24"/>
          <w:szCs w:val="24"/>
        </w:rPr>
      </w:pPr>
    </w:p>
    <w:p w:rsidR="00462EA3" w:rsidRPr="00C05B03" w:rsidRDefault="00462EA3" w:rsidP="00462EA3">
      <w:pPr>
        <w:rPr>
          <w:rFonts w:ascii="Times New Roman" w:hAnsi="Times New Roman" w:cs="Times New Roman"/>
          <w:sz w:val="24"/>
          <w:szCs w:val="24"/>
        </w:rPr>
      </w:pPr>
    </w:p>
    <w:p w:rsidR="00462EA3" w:rsidRPr="00C05B03" w:rsidRDefault="00462EA3" w:rsidP="00462EA3">
      <w:pPr>
        <w:rPr>
          <w:rFonts w:ascii="Times New Roman" w:hAnsi="Times New Roman" w:cs="Times New Roman"/>
          <w:sz w:val="24"/>
          <w:szCs w:val="24"/>
        </w:rPr>
      </w:pPr>
    </w:p>
    <w:p w:rsidR="004F0016" w:rsidRPr="00C05B03" w:rsidRDefault="004F0016" w:rsidP="00462EA3">
      <w:pPr>
        <w:rPr>
          <w:rFonts w:ascii="Times New Roman" w:hAnsi="Times New Roman" w:cs="Times New Roman"/>
          <w:sz w:val="24"/>
          <w:szCs w:val="24"/>
        </w:rPr>
      </w:pPr>
    </w:p>
    <w:p w:rsidR="000C243B" w:rsidRPr="00C05B03" w:rsidRDefault="000C243B" w:rsidP="00462EA3">
      <w:pPr>
        <w:rPr>
          <w:rFonts w:ascii="Times New Roman" w:hAnsi="Times New Roman" w:cs="Times New Roman"/>
          <w:sz w:val="24"/>
          <w:szCs w:val="24"/>
        </w:rPr>
      </w:pPr>
    </w:p>
    <w:p w:rsidR="000C243B" w:rsidRPr="00C05B03" w:rsidRDefault="000C243B" w:rsidP="00462EA3">
      <w:pPr>
        <w:rPr>
          <w:rFonts w:ascii="Times New Roman" w:hAnsi="Times New Roman" w:cs="Times New Roman"/>
          <w:sz w:val="24"/>
          <w:szCs w:val="24"/>
        </w:rPr>
      </w:pPr>
    </w:p>
    <w:p w:rsidR="003A606C" w:rsidRPr="00C05B03" w:rsidRDefault="003A606C" w:rsidP="00462EA3">
      <w:pPr>
        <w:rPr>
          <w:rFonts w:ascii="Times New Roman" w:hAnsi="Times New Roman" w:cs="Times New Roman"/>
          <w:sz w:val="24"/>
          <w:szCs w:val="24"/>
        </w:rPr>
      </w:pPr>
    </w:p>
    <w:sectPr w:rsidR="003A606C" w:rsidRPr="00C05B03" w:rsidSect="00213D9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D9D"/>
    <w:rsid w:val="0001037C"/>
    <w:rsid w:val="000C243B"/>
    <w:rsid w:val="001013F3"/>
    <w:rsid w:val="001C3AA3"/>
    <w:rsid w:val="001F4213"/>
    <w:rsid w:val="00213D9D"/>
    <w:rsid w:val="00301905"/>
    <w:rsid w:val="00383C4C"/>
    <w:rsid w:val="003A606C"/>
    <w:rsid w:val="00462EA3"/>
    <w:rsid w:val="004763CB"/>
    <w:rsid w:val="004F0016"/>
    <w:rsid w:val="005337C4"/>
    <w:rsid w:val="005D1452"/>
    <w:rsid w:val="005D4707"/>
    <w:rsid w:val="0062490A"/>
    <w:rsid w:val="006B6010"/>
    <w:rsid w:val="006E4FC3"/>
    <w:rsid w:val="00787928"/>
    <w:rsid w:val="0079726E"/>
    <w:rsid w:val="008666CA"/>
    <w:rsid w:val="009034BD"/>
    <w:rsid w:val="009814CA"/>
    <w:rsid w:val="009E7874"/>
    <w:rsid w:val="009F14DB"/>
    <w:rsid w:val="00A647A5"/>
    <w:rsid w:val="00B01162"/>
    <w:rsid w:val="00BD0E7F"/>
    <w:rsid w:val="00BF1312"/>
    <w:rsid w:val="00C05B03"/>
    <w:rsid w:val="00C16023"/>
    <w:rsid w:val="00CB296C"/>
    <w:rsid w:val="00CD2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B647E"/>
  <w15:chartTrackingRefBased/>
  <w15:docId w15:val="{F971E487-6EBA-4709-81C6-35699C6F0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BD0E7F"/>
    <w:pPr>
      <w:keepNext/>
      <w:keepLines/>
      <w:spacing w:after="0" w:line="256" w:lineRule="auto"/>
      <w:ind w:right="4"/>
      <w:jc w:val="center"/>
      <w:outlineLvl w:val="0"/>
    </w:pPr>
    <w:rPr>
      <w:rFonts w:ascii="Times New Roman" w:eastAsia="Times New Roman" w:hAnsi="Times New Roman" w:cs="Times New Roman"/>
      <w:b/>
      <w:color w:val="000000"/>
      <w:sz w:val="5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6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C05B0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11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116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D0E7F"/>
    <w:rPr>
      <w:rFonts w:ascii="Times New Roman" w:eastAsia="Times New Roman" w:hAnsi="Times New Roman" w:cs="Times New Roman"/>
      <w:b/>
      <w:color w:val="000000"/>
      <w:sz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7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klassnie_rukovoditeli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andia.ru/text/category/kalendarnie_plani/" TargetMode="External"/><Relationship Id="rId12" Type="http://schemas.openxmlformats.org/officeDocument/2006/relationships/hyperlink" Target="http://www.pandia.ru/text/category/obrazovatelmznaya_deyatelmznostmz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normativnaya_dokumentatciya/" TargetMode="External"/><Relationship Id="rId11" Type="http://schemas.openxmlformats.org/officeDocument/2006/relationships/hyperlink" Target="http://www.pandia.ru/text/category/kruglie_stoli/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://www.pandia.ru/text/category/1_klas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andia.ru/text/category/nachalmznoe_obshee_obrazovani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63FCE-7238-45A6-8EC0-82CA041EA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2572</Words>
  <Characters>1466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ка</dc:creator>
  <cp:keywords/>
  <dc:description/>
  <cp:lastModifiedBy>Малика</cp:lastModifiedBy>
  <cp:revision>26</cp:revision>
  <cp:lastPrinted>2022-10-11T08:20:00Z</cp:lastPrinted>
  <dcterms:created xsi:type="dcterms:W3CDTF">2022-10-07T06:30:00Z</dcterms:created>
  <dcterms:modified xsi:type="dcterms:W3CDTF">2022-10-11T08:40:00Z</dcterms:modified>
</cp:coreProperties>
</file>